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6438" w14:textId="77777777" w:rsidR="00611022" w:rsidRDefault="00611022" w:rsidP="00783A48">
      <w:pPr>
        <w:widowControl w:val="0"/>
        <w:suppressAutoHyphens/>
        <w:autoSpaceDE w:val="0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</w:p>
    <w:p w14:paraId="25E1232F" w14:textId="44789F76" w:rsidR="00611022" w:rsidRDefault="00291085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  <w:r>
        <w:rPr>
          <w:rFonts w:eastAsia="Helvetica-Bold"/>
          <w:b/>
          <w:bCs/>
          <w:noProof/>
          <w:color w:val="000000"/>
          <w:kern w:val="1"/>
          <w:sz w:val="22"/>
          <w:szCs w:val="22"/>
          <w:lang/>
        </w:rPr>
        <w:drawing>
          <wp:inline distT="0" distB="0" distL="0" distR="0" wp14:anchorId="628A3FDE" wp14:editId="1023C74F">
            <wp:extent cx="4651696" cy="159319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88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964B" w14:textId="77777777" w:rsidR="00611022" w:rsidRDefault="00611022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</w:p>
    <w:p w14:paraId="76059B60" w14:textId="77777777" w:rsidR="00D700C8" w:rsidRPr="00D700C8" w:rsidRDefault="00D700C8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  <w:r w:rsidRPr="00D700C8">
        <w:rPr>
          <w:rFonts w:eastAsia="Helvetica-Bold"/>
          <w:b/>
          <w:bCs/>
          <w:color w:val="000000"/>
          <w:kern w:val="1"/>
          <w:sz w:val="22"/>
          <w:szCs w:val="22"/>
          <w:lang/>
        </w:rPr>
        <w:t xml:space="preserve">PIANO ANNUALE </w:t>
      </w:r>
      <w:r w:rsidR="00E76C1E">
        <w:rPr>
          <w:rFonts w:eastAsia="Helvetica-Bold"/>
          <w:b/>
          <w:bCs/>
          <w:color w:val="000000"/>
          <w:kern w:val="1"/>
          <w:sz w:val="22"/>
          <w:szCs w:val="22"/>
          <w:lang/>
        </w:rPr>
        <w:t>DI PLESSO</w:t>
      </w:r>
      <w:r w:rsidR="00C2463B">
        <w:rPr>
          <w:rFonts w:eastAsia="Helvetica-Bold"/>
          <w:b/>
          <w:bCs/>
          <w:color w:val="000000"/>
          <w:kern w:val="1"/>
          <w:sz w:val="22"/>
          <w:szCs w:val="22"/>
          <w:lang/>
        </w:rPr>
        <w:t xml:space="preserve">   </w:t>
      </w:r>
      <w:r w:rsidR="006D3838">
        <w:rPr>
          <w:rFonts w:eastAsia="Helvetica-Bold"/>
          <w:b/>
          <w:bCs/>
          <w:color w:val="000000"/>
          <w:kern w:val="1"/>
          <w:sz w:val="22"/>
          <w:szCs w:val="22"/>
          <w:lang/>
        </w:rPr>
        <w:t xml:space="preserve"> </w:t>
      </w:r>
    </w:p>
    <w:p w14:paraId="5026B3CD" w14:textId="77777777" w:rsidR="00945655" w:rsidRPr="009B7AB7" w:rsidRDefault="00945655">
      <w:pPr>
        <w:jc w:val="center"/>
        <w:rPr>
          <w:b/>
          <w:sz w:val="22"/>
          <w:szCs w:val="22"/>
        </w:rPr>
      </w:pPr>
    </w:p>
    <w:p w14:paraId="77CC981C" w14:textId="77777777" w:rsidR="009B7AB7" w:rsidRPr="009B7AB7" w:rsidRDefault="009B7AB7" w:rsidP="009B7AB7">
      <w:pPr>
        <w:jc w:val="center"/>
        <w:rPr>
          <w:b/>
          <w:lang w:val="fr-FR"/>
        </w:rPr>
      </w:pPr>
      <w:proofErr w:type="gramStart"/>
      <w:r w:rsidRPr="009B7AB7">
        <w:rPr>
          <w:b/>
          <w:lang w:val="fr-FR"/>
        </w:rPr>
        <w:t>A.S.:</w:t>
      </w:r>
      <w:proofErr w:type="gramEnd"/>
      <w:r w:rsidRPr="009B7AB7">
        <w:rPr>
          <w:b/>
          <w:lang w:val="fr-FR"/>
        </w:rPr>
        <w:t xml:space="preserve"> </w:t>
      </w:r>
      <w:r w:rsidR="00611022">
        <w:rPr>
          <w:b/>
          <w:lang w:val="fr-FR"/>
        </w:rPr>
        <w:t>20____20_____</w:t>
      </w:r>
    </w:p>
    <w:p w14:paraId="7EF465CD" w14:textId="77777777" w:rsidR="009B7AB7" w:rsidRPr="009B7AB7" w:rsidRDefault="009B7AB7" w:rsidP="009B7AB7">
      <w:pPr>
        <w:jc w:val="center"/>
        <w:rPr>
          <w:b/>
          <w:lang w:val="fr-FR"/>
        </w:rPr>
      </w:pPr>
    </w:p>
    <w:p w14:paraId="00F25E97" w14:textId="77777777" w:rsidR="009B7AB7" w:rsidRPr="009B7AB7" w:rsidRDefault="00E76C1E" w:rsidP="009B7AB7">
      <w:pPr>
        <w:jc w:val="center"/>
        <w:rPr>
          <w:b/>
        </w:rPr>
      </w:pPr>
      <w:r>
        <w:rPr>
          <w:b/>
          <w:lang w:val="fr-FR"/>
        </w:rPr>
        <w:t>SCUOLA DELL’INFANZIA DI :</w:t>
      </w:r>
      <w:r w:rsidR="009B7AB7" w:rsidRPr="009B7AB7">
        <w:rPr>
          <w:b/>
          <w:lang w:val="fr-FR"/>
        </w:rPr>
        <w:t xml:space="preserve"> ….......</w:t>
      </w:r>
      <w:r w:rsidR="004525B1">
        <w:rPr>
          <w:b/>
          <w:lang w:val="fr-FR"/>
        </w:rPr>
        <w:t>....</w:t>
      </w:r>
      <w:r w:rsidR="009B7AB7" w:rsidRPr="009B7AB7">
        <w:rPr>
          <w:b/>
        </w:rPr>
        <w:t>......</w:t>
      </w:r>
      <w:r w:rsidR="004525B1">
        <w:rPr>
          <w:b/>
        </w:rPr>
        <w:t>.......</w:t>
      </w:r>
    </w:p>
    <w:p w14:paraId="6D2376BB" w14:textId="77777777" w:rsidR="00611022" w:rsidRDefault="00611022"/>
    <w:p w14:paraId="048EE6C3" w14:textId="77777777" w:rsidR="00945655" w:rsidRDefault="001253EB" w:rsidP="006110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piano </w:t>
      </w:r>
      <w:r w:rsidR="00945655" w:rsidRPr="009B7AB7">
        <w:rPr>
          <w:b/>
          <w:sz w:val="20"/>
          <w:szCs w:val="20"/>
        </w:rPr>
        <w:t xml:space="preserve">si articola </w:t>
      </w:r>
      <w:r w:rsidR="00B34E82">
        <w:rPr>
          <w:b/>
          <w:sz w:val="20"/>
          <w:szCs w:val="20"/>
        </w:rPr>
        <w:t>nei seguenti</w:t>
      </w:r>
      <w:r w:rsidR="00945655" w:rsidRPr="009B7AB7">
        <w:rPr>
          <w:b/>
          <w:sz w:val="20"/>
          <w:szCs w:val="20"/>
        </w:rPr>
        <w:t xml:space="preserve"> punti:</w:t>
      </w:r>
    </w:p>
    <w:p w14:paraId="79378B65" w14:textId="77777777" w:rsidR="00883C1F" w:rsidRPr="00883C1F" w:rsidRDefault="00883C1F" w:rsidP="00F17EDA">
      <w:pPr>
        <w:numPr>
          <w:ilvl w:val="0"/>
          <w:numId w:val="8"/>
        </w:numPr>
        <w:tabs>
          <w:tab w:val="left" w:pos="0"/>
        </w:tabs>
        <w:jc w:val="both"/>
        <w:rPr>
          <w:b/>
          <w:sz w:val="20"/>
          <w:szCs w:val="20"/>
        </w:rPr>
      </w:pPr>
      <w:r w:rsidRPr="00883C1F">
        <w:rPr>
          <w:b/>
          <w:sz w:val="20"/>
          <w:szCs w:val="20"/>
        </w:rPr>
        <w:t>ANALISI DEL CONTESTO GENERALE</w:t>
      </w:r>
    </w:p>
    <w:p w14:paraId="62EBA99C" w14:textId="77777777" w:rsidR="00945655" w:rsidRDefault="000665A3" w:rsidP="00883C1F">
      <w:pPr>
        <w:tabs>
          <w:tab w:val="left" w:pos="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665A3">
        <w:rPr>
          <w:sz w:val="20"/>
          <w:szCs w:val="20"/>
        </w:rPr>
        <w:t>nalisi del contesto generale</w:t>
      </w:r>
    </w:p>
    <w:p w14:paraId="05D6B2B2" w14:textId="77777777" w:rsidR="00602B4E" w:rsidRDefault="00602B4E" w:rsidP="00883C1F">
      <w:pPr>
        <w:tabs>
          <w:tab w:val="left" w:pos="0"/>
        </w:tabs>
        <w:ind w:left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58"/>
        <w:gridCol w:w="1792"/>
        <w:gridCol w:w="726"/>
        <w:gridCol w:w="1200"/>
        <w:gridCol w:w="1926"/>
        <w:gridCol w:w="1926"/>
      </w:tblGrid>
      <w:tr w:rsidR="00CB3633" w:rsidRPr="00F17EDA" w14:paraId="59719C1C" w14:textId="77777777" w:rsidTr="00F17EDA">
        <w:tc>
          <w:tcPr>
            <w:tcW w:w="4644" w:type="dxa"/>
            <w:gridSpan w:val="3"/>
            <w:shd w:val="clear" w:color="auto" w:fill="auto"/>
            <w:vAlign w:val="center"/>
          </w:tcPr>
          <w:p w14:paraId="18921528" w14:textId="77777777" w:rsidR="00CB3633" w:rsidRPr="00F17EDA" w:rsidRDefault="00CB3633" w:rsidP="00E32B8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17EDA">
              <w:rPr>
                <w:sz w:val="22"/>
                <w:szCs w:val="22"/>
              </w:rPr>
              <w:t>NUMERO TOTALE BAMBINI:</w:t>
            </w:r>
          </w:p>
          <w:p w14:paraId="374265BD" w14:textId="77777777" w:rsidR="00CB3633" w:rsidRPr="00F17EDA" w:rsidRDefault="00CB3633" w:rsidP="00F17E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0945E512" w14:textId="77777777" w:rsidR="00CB3633" w:rsidRPr="00F17EDA" w:rsidRDefault="00CB3633" w:rsidP="00F17E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3633" w:rsidRPr="00F17EDA" w14:paraId="5F0F4A00" w14:textId="77777777" w:rsidTr="00F17EDA">
        <w:tc>
          <w:tcPr>
            <w:tcW w:w="4644" w:type="dxa"/>
            <w:gridSpan w:val="3"/>
            <w:shd w:val="clear" w:color="auto" w:fill="auto"/>
            <w:vAlign w:val="center"/>
          </w:tcPr>
          <w:p w14:paraId="767EBD54" w14:textId="77777777" w:rsidR="00CB3633" w:rsidRPr="00F17EDA" w:rsidRDefault="00CB3633" w:rsidP="00CB3633">
            <w:pPr>
              <w:rPr>
                <w:sz w:val="22"/>
                <w:szCs w:val="22"/>
              </w:rPr>
            </w:pPr>
            <w:r w:rsidRPr="00F17EDA">
              <w:rPr>
                <w:sz w:val="22"/>
                <w:szCs w:val="22"/>
              </w:rPr>
              <w:t>NUMERO DELLE SEZIONI:</w:t>
            </w:r>
          </w:p>
          <w:p w14:paraId="77323394" w14:textId="77777777" w:rsidR="00CB3633" w:rsidRPr="00F17EDA" w:rsidRDefault="00CB3633" w:rsidP="00F17E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5BF19C8A" w14:textId="77777777" w:rsidR="00CB3633" w:rsidRPr="00F17EDA" w:rsidRDefault="00CB3633" w:rsidP="00F17E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3633" w:rsidRPr="00F17EDA" w14:paraId="6F527FA1" w14:textId="77777777" w:rsidTr="00F17EDA">
        <w:tc>
          <w:tcPr>
            <w:tcW w:w="2093" w:type="dxa"/>
            <w:shd w:val="clear" w:color="auto" w:fill="auto"/>
            <w:vAlign w:val="center"/>
          </w:tcPr>
          <w:p w14:paraId="6896C31B" w14:textId="77777777" w:rsidR="00CB3633" w:rsidRPr="00F17EDA" w:rsidRDefault="00CB3633" w:rsidP="00F17EDA">
            <w:pPr>
              <w:jc w:val="center"/>
              <w:rPr>
                <w:sz w:val="18"/>
                <w:szCs w:val="18"/>
              </w:rPr>
            </w:pPr>
            <w:r w:rsidRPr="00F17EDA">
              <w:rPr>
                <w:sz w:val="18"/>
                <w:szCs w:val="18"/>
              </w:rPr>
              <w:t>SEZION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AC7CC3B" w14:textId="77777777" w:rsidR="00CB3633" w:rsidRPr="00F17EDA" w:rsidRDefault="00CB3633" w:rsidP="00F17EDA">
            <w:pPr>
              <w:jc w:val="center"/>
              <w:rPr>
                <w:sz w:val="18"/>
                <w:szCs w:val="18"/>
              </w:rPr>
            </w:pPr>
            <w:proofErr w:type="gramStart"/>
            <w:r w:rsidRPr="00F17EDA">
              <w:rPr>
                <w:sz w:val="18"/>
                <w:szCs w:val="18"/>
              </w:rPr>
              <w:t>BAMBINI  DI</w:t>
            </w:r>
            <w:proofErr w:type="gramEnd"/>
            <w:r w:rsidRPr="00F17EDA">
              <w:rPr>
                <w:sz w:val="18"/>
                <w:szCs w:val="18"/>
              </w:rPr>
              <w:t xml:space="preserve"> 3 ANNI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DF2E313" w14:textId="77777777" w:rsidR="00CB3633" w:rsidRPr="00F17EDA" w:rsidRDefault="00CB3633" w:rsidP="00F17EDA">
            <w:pPr>
              <w:jc w:val="center"/>
              <w:rPr>
                <w:sz w:val="18"/>
                <w:szCs w:val="18"/>
              </w:rPr>
            </w:pPr>
            <w:r w:rsidRPr="00F17EDA">
              <w:rPr>
                <w:sz w:val="18"/>
                <w:szCs w:val="18"/>
              </w:rPr>
              <w:t>BAMBINI DI 4 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9FE429E" w14:textId="77777777" w:rsidR="00CB3633" w:rsidRPr="00F17EDA" w:rsidRDefault="00CB3633" w:rsidP="00CB3633">
            <w:pPr>
              <w:rPr>
                <w:sz w:val="18"/>
                <w:szCs w:val="18"/>
              </w:rPr>
            </w:pPr>
            <w:r w:rsidRPr="00F17EDA">
              <w:rPr>
                <w:sz w:val="18"/>
                <w:szCs w:val="18"/>
              </w:rPr>
              <w:t>BAMBINI DI 5 ANNI</w:t>
            </w:r>
          </w:p>
          <w:p w14:paraId="3A4E84C2" w14:textId="77777777" w:rsidR="00CB3633" w:rsidRPr="00F17EDA" w:rsidRDefault="00CB3633" w:rsidP="00F1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147ECC0" w14:textId="77777777" w:rsidR="00CB3633" w:rsidRPr="00F17EDA" w:rsidRDefault="00CB3633" w:rsidP="00F17EDA">
            <w:pPr>
              <w:jc w:val="center"/>
              <w:rPr>
                <w:sz w:val="18"/>
                <w:szCs w:val="18"/>
              </w:rPr>
            </w:pPr>
            <w:r w:rsidRPr="00F17EDA">
              <w:rPr>
                <w:sz w:val="18"/>
                <w:szCs w:val="18"/>
              </w:rPr>
              <w:t>BAMBINI DI 2 E ½ ANNI ANTICIPI</w:t>
            </w:r>
          </w:p>
        </w:tc>
      </w:tr>
      <w:tr w:rsidR="00CB3633" w:rsidRPr="00F17EDA" w14:paraId="27598BA8" w14:textId="77777777" w:rsidTr="00F17EDA">
        <w:tc>
          <w:tcPr>
            <w:tcW w:w="2093" w:type="dxa"/>
            <w:shd w:val="clear" w:color="auto" w:fill="auto"/>
            <w:vAlign w:val="center"/>
          </w:tcPr>
          <w:p w14:paraId="4AF72352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612E6EC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1E318EF4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E45E85A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AEFAA00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3633" w:rsidRPr="00F17EDA" w14:paraId="4362CEE1" w14:textId="77777777" w:rsidTr="00F17EDA">
        <w:tc>
          <w:tcPr>
            <w:tcW w:w="2093" w:type="dxa"/>
            <w:shd w:val="clear" w:color="auto" w:fill="auto"/>
            <w:vAlign w:val="center"/>
          </w:tcPr>
          <w:p w14:paraId="314F74B7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03D4B4C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A7E9300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4DA5286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9CAB43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3633" w:rsidRPr="00F17EDA" w14:paraId="47F29FB5" w14:textId="77777777" w:rsidTr="00F17EDA">
        <w:tc>
          <w:tcPr>
            <w:tcW w:w="2093" w:type="dxa"/>
            <w:shd w:val="clear" w:color="auto" w:fill="auto"/>
            <w:vAlign w:val="center"/>
          </w:tcPr>
          <w:p w14:paraId="40A767A7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1404A4E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4A6F8DF8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4A631D8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6D301A2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3633" w:rsidRPr="00F17EDA" w14:paraId="5865C486" w14:textId="77777777" w:rsidTr="00F17EDA">
        <w:tc>
          <w:tcPr>
            <w:tcW w:w="2093" w:type="dxa"/>
            <w:shd w:val="clear" w:color="auto" w:fill="auto"/>
            <w:vAlign w:val="center"/>
          </w:tcPr>
          <w:p w14:paraId="41E5C642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6F3B436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6E55341C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5BD14BA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1D0F577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3633" w:rsidRPr="00F17EDA" w14:paraId="7F4AC42B" w14:textId="77777777" w:rsidTr="00F17EDA">
        <w:tc>
          <w:tcPr>
            <w:tcW w:w="2093" w:type="dxa"/>
            <w:shd w:val="clear" w:color="auto" w:fill="auto"/>
            <w:vAlign w:val="center"/>
          </w:tcPr>
          <w:p w14:paraId="533130E7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12E0129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CEF434E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1F5F722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4168720" w14:textId="77777777" w:rsidR="00CB3633" w:rsidRPr="00F17EDA" w:rsidRDefault="00CB3633" w:rsidP="00F17E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B4E" w:rsidRPr="00F17EDA" w14:paraId="1391E8F9" w14:textId="77777777" w:rsidTr="00F17EDA">
        <w:tc>
          <w:tcPr>
            <w:tcW w:w="2093" w:type="dxa"/>
            <w:shd w:val="clear" w:color="auto" w:fill="auto"/>
            <w:vAlign w:val="center"/>
          </w:tcPr>
          <w:p w14:paraId="7254ABE4" w14:textId="77777777" w:rsidR="00602B4E" w:rsidRPr="00F17EDA" w:rsidRDefault="00602B4E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55336DA" w14:textId="77777777" w:rsidR="00602B4E" w:rsidRPr="00F17EDA" w:rsidRDefault="00602B4E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46C07C2" w14:textId="77777777" w:rsidR="00602B4E" w:rsidRPr="00F17EDA" w:rsidRDefault="00602B4E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F729104" w14:textId="77777777" w:rsidR="00602B4E" w:rsidRPr="00F17EDA" w:rsidRDefault="00602B4E" w:rsidP="00F17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93223BC" w14:textId="77777777" w:rsidR="00602B4E" w:rsidRPr="00F17EDA" w:rsidRDefault="00602B4E" w:rsidP="00F17ED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A34DBB" w14:textId="77777777" w:rsidR="00F17EDA" w:rsidRPr="00F17EDA" w:rsidRDefault="00F17EDA" w:rsidP="00F17EDA">
      <w:pPr>
        <w:rPr>
          <w:vanish/>
        </w:rPr>
      </w:pPr>
    </w:p>
    <w:p w14:paraId="16E9DE65" w14:textId="77777777" w:rsidR="00945655" w:rsidRPr="009B7AB7" w:rsidRDefault="00945655">
      <w:pPr>
        <w:jc w:val="center"/>
        <w:rPr>
          <w:b/>
          <w:sz w:val="20"/>
          <w:szCs w:val="20"/>
        </w:rPr>
      </w:pPr>
    </w:p>
    <w:p w14:paraId="25058BE7" w14:textId="77777777" w:rsidR="00945655" w:rsidRPr="009B7AB7" w:rsidRDefault="00945655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ayout w:type="fixed"/>
        <w:tblLook w:val="0017" w:firstRow="0" w:lastRow="0" w:firstColumn="0" w:lastColumn="0" w:noHBand="0" w:noVBand="0"/>
      </w:tblPr>
      <w:tblGrid>
        <w:gridCol w:w="2093"/>
        <w:gridCol w:w="5071"/>
        <w:gridCol w:w="236"/>
        <w:gridCol w:w="2371"/>
      </w:tblGrid>
      <w:tr w:rsidR="00E32B86" w:rsidRPr="00522CD1" w14:paraId="7B9BB8E1" w14:textId="77777777" w:rsidTr="00E32B86">
        <w:tc>
          <w:tcPr>
            <w:tcW w:w="2093" w:type="dxa"/>
            <w:shd w:val="clear" w:color="auto" w:fill="auto"/>
          </w:tcPr>
          <w:p w14:paraId="60D4F422" w14:textId="77777777" w:rsidR="00E32B86" w:rsidRPr="00522CD1" w:rsidRDefault="00E32B86" w:rsidP="00E32B86">
            <w:pPr>
              <w:rPr>
                <w:b/>
                <w:sz w:val="20"/>
                <w:szCs w:val="20"/>
              </w:rPr>
            </w:pPr>
          </w:p>
          <w:p w14:paraId="64A6A6AC" w14:textId="77777777" w:rsidR="00E32B86" w:rsidRPr="00522CD1" w:rsidRDefault="00E32B86" w:rsidP="00E32B86">
            <w:pPr>
              <w:jc w:val="center"/>
              <w:rPr>
                <w:b/>
                <w:sz w:val="20"/>
                <w:szCs w:val="20"/>
              </w:rPr>
            </w:pPr>
            <w:r w:rsidRPr="00522CD1">
              <w:rPr>
                <w:b/>
                <w:sz w:val="20"/>
                <w:szCs w:val="20"/>
              </w:rPr>
              <w:t>CASI PARTICOLARI</w:t>
            </w:r>
          </w:p>
        </w:tc>
        <w:tc>
          <w:tcPr>
            <w:tcW w:w="5071" w:type="dxa"/>
            <w:shd w:val="clear" w:color="auto" w:fill="auto"/>
          </w:tcPr>
          <w:p w14:paraId="68550B05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94A64B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5EBC5F2A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</w:tr>
      <w:tr w:rsidR="00E32B86" w:rsidRPr="00522CD1" w14:paraId="4334775F" w14:textId="77777777" w:rsidTr="00E32B86">
        <w:tc>
          <w:tcPr>
            <w:tcW w:w="2093" w:type="dxa"/>
            <w:shd w:val="clear" w:color="auto" w:fill="auto"/>
          </w:tcPr>
          <w:p w14:paraId="20107BCA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shd w:val="clear" w:color="auto" w:fill="auto"/>
          </w:tcPr>
          <w:p w14:paraId="3369A52A" w14:textId="77777777" w:rsidR="00E32B86" w:rsidRPr="00522CD1" w:rsidRDefault="00E32B86" w:rsidP="00E32B86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Alunni con Disabilità</w:t>
            </w:r>
          </w:p>
          <w:p w14:paraId="76F1F93F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F3E08B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15FA1BAD" w14:textId="77777777" w:rsidR="00E32B86" w:rsidRDefault="00E32B86" w:rsidP="00E32B86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n.</w:t>
            </w:r>
          </w:p>
          <w:p w14:paraId="370473E5" w14:textId="77777777" w:rsidR="00E32B86" w:rsidRDefault="00E32B86" w:rsidP="00E32B86">
            <w:pPr>
              <w:rPr>
                <w:sz w:val="20"/>
                <w:szCs w:val="20"/>
              </w:rPr>
            </w:pPr>
          </w:p>
          <w:p w14:paraId="40DEECF0" w14:textId="77777777" w:rsidR="00E32B86" w:rsidRPr="00522CD1" w:rsidRDefault="00E32B86" w:rsidP="00E3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allega PEI</w:t>
            </w:r>
            <w:r w:rsidRPr="00F5354A">
              <w:rPr>
                <w:sz w:val="20"/>
                <w:szCs w:val="20"/>
              </w:rPr>
              <w:t>)</w:t>
            </w:r>
          </w:p>
        </w:tc>
      </w:tr>
      <w:tr w:rsidR="00E32B86" w:rsidRPr="00522CD1" w14:paraId="51E3042C" w14:textId="77777777" w:rsidTr="00E32B86">
        <w:tc>
          <w:tcPr>
            <w:tcW w:w="2093" w:type="dxa"/>
            <w:shd w:val="clear" w:color="auto" w:fill="auto"/>
          </w:tcPr>
          <w:p w14:paraId="4ED45C97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shd w:val="clear" w:color="auto" w:fill="auto"/>
          </w:tcPr>
          <w:p w14:paraId="43F0E7F8" w14:textId="77777777" w:rsidR="00E32B86" w:rsidRPr="00522CD1" w:rsidRDefault="00E32B86" w:rsidP="00E32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Alunni con B.E.S. a causa di svantaggio sociale, culturale e linguistico segnalati dagli operatori dei servizi sociali</w:t>
            </w:r>
          </w:p>
          <w:p w14:paraId="0BFFEA24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3C620C5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12E42087" w14:textId="77777777" w:rsidR="00E32B86" w:rsidRPr="00522CD1" w:rsidRDefault="00E32B86" w:rsidP="00E32B86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n.</w:t>
            </w:r>
          </w:p>
          <w:p w14:paraId="54C0915D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  <w:p w14:paraId="7A959112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  <w:p w14:paraId="56EB5C25" w14:textId="77777777" w:rsidR="00E32B86" w:rsidRPr="00522CD1" w:rsidRDefault="00E32B86" w:rsidP="00E3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allega PDP)</w:t>
            </w:r>
          </w:p>
          <w:p w14:paraId="1E3AD3FB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</w:tr>
      <w:tr w:rsidR="00E32B86" w:rsidRPr="00522CD1" w14:paraId="62A4AC53" w14:textId="77777777" w:rsidTr="00E32B86">
        <w:tc>
          <w:tcPr>
            <w:tcW w:w="2093" w:type="dxa"/>
            <w:shd w:val="clear" w:color="auto" w:fill="auto"/>
          </w:tcPr>
          <w:p w14:paraId="0D23EA79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shd w:val="clear" w:color="auto" w:fill="auto"/>
          </w:tcPr>
          <w:p w14:paraId="35E6D94F" w14:textId="77777777" w:rsidR="00E32B86" w:rsidRPr="00522CD1" w:rsidRDefault="00E32B86" w:rsidP="00E32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Alunni con B.E.S. a causa di svantaggio sociale, culturale e linguistico individuati sulla base di attente considerazioni didattiche e psicopedagogiche</w:t>
            </w:r>
          </w:p>
        </w:tc>
        <w:tc>
          <w:tcPr>
            <w:tcW w:w="236" w:type="dxa"/>
            <w:shd w:val="clear" w:color="auto" w:fill="auto"/>
          </w:tcPr>
          <w:p w14:paraId="742B6BC3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40D1FD4B" w14:textId="77777777" w:rsidR="00E32B86" w:rsidRPr="00522CD1" w:rsidRDefault="00E32B86" w:rsidP="00E32B86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n.</w:t>
            </w:r>
          </w:p>
          <w:p w14:paraId="52EEFDFC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  <w:p w14:paraId="3592A149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  <w:p w14:paraId="55424735" w14:textId="77777777" w:rsidR="00E32B86" w:rsidRPr="00522CD1" w:rsidRDefault="00E32B86" w:rsidP="00E32B86">
            <w:pPr>
              <w:rPr>
                <w:sz w:val="20"/>
                <w:szCs w:val="20"/>
              </w:rPr>
            </w:pPr>
          </w:p>
          <w:p w14:paraId="6AB2A65A" w14:textId="77777777" w:rsidR="00E32B86" w:rsidRPr="00522CD1" w:rsidRDefault="00E32B86" w:rsidP="00E32B86">
            <w:pPr>
              <w:rPr>
                <w:sz w:val="20"/>
                <w:szCs w:val="20"/>
              </w:rPr>
            </w:pPr>
            <w:r w:rsidRPr="00F5354A">
              <w:rPr>
                <w:sz w:val="20"/>
                <w:szCs w:val="20"/>
              </w:rPr>
              <w:t>(Si allega PDP)</w:t>
            </w:r>
          </w:p>
        </w:tc>
      </w:tr>
    </w:tbl>
    <w:p w14:paraId="6273DFFD" w14:textId="77777777" w:rsidR="00F32568" w:rsidRDefault="00F32568">
      <w:pPr>
        <w:rPr>
          <w:b/>
          <w:sz w:val="20"/>
          <w:szCs w:val="20"/>
        </w:rPr>
      </w:pPr>
    </w:p>
    <w:p w14:paraId="1264E613" w14:textId="77777777" w:rsidR="00441114" w:rsidRPr="009B7AB7" w:rsidRDefault="00441114">
      <w:pPr>
        <w:rPr>
          <w:b/>
          <w:sz w:val="20"/>
          <w:szCs w:val="20"/>
        </w:rPr>
      </w:pPr>
    </w:p>
    <w:p w14:paraId="43DB0F5D" w14:textId="77777777" w:rsidR="00945655" w:rsidRPr="00B108C1" w:rsidRDefault="00945655" w:rsidP="00F17EDA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B108C1">
        <w:rPr>
          <w:b/>
          <w:sz w:val="22"/>
          <w:szCs w:val="22"/>
        </w:rPr>
        <w:t xml:space="preserve">FINALITÀ DELL’INSEGNAMENTO </w:t>
      </w:r>
    </w:p>
    <w:p w14:paraId="45E93FEC" w14:textId="77777777" w:rsidR="00B0345A" w:rsidRPr="00B108C1" w:rsidRDefault="00B0345A" w:rsidP="00B335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08C1">
        <w:rPr>
          <w:sz w:val="20"/>
          <w:szCs w:val="20"/>
        </w:rPr>
        <w:t>I cinque campi di esperienza concorrono insieme, attraverso i traguardi delle competenze, alle final</w:t>
      </w:r>
      <w:r w:rsidR="00FB5AAF" w:rsidRPr="00B108C1">
        <w:rPr>
          <w:sz w:val="20"/>
          <w:szCs w:val="20"/>
        </w:rPr>
        <w:t xml:space="preserve">ità della scuola dell’infanzia: </w:t>
      </w:r>
      <w:r w:rsidR="00FB5AAF" w:rsidRPr="00B108C1">
        <w:t>lo sviluppo</w:t>
      </w:r>
      <w:r w:rsidR="00FB5AAF" w:rsidRPr="00B108C1">
        <w:rPr>
          <w:b/>
        </w:rPr>
        <w:t xml:space="preserve"> dell’identità</w:t>
      </w:r>
      <w:r w:rsidR="00FB5AAF" w:rsidRPr="00B108C1">
        <w:t>, dell’</w:t>
      </w:r>
      <w:r w:rsidR="00FB5AAF" w:rsidRPr="00B108C1">
        <w:rPr>
          <w:b/>
        </w:rPr>
        <w:t>autonomia</w:t>
      </w:r>
      <w:r w:rsidR="00FB5AAF" w:rsidRPr="00B108C1">
        <w:t xml:space="preserve">, della </w:t>
      </w:r>
      <w:r w:rsidR="00FB5AAF" w:rsidRPr="00B108C1">
        <w:rPr>
          <w:b/>
        </w:rPr>
        <w:t>competenza</w:t>
      </w:r>
      <w:r w:rsidR="00FB5AAF" w:rsidRPr="00B108C1">
        <w:t xml:space="preserve"> e della </w:t>
      </w:r>
      <w:r w:rsidR="00FB5AAF" w:rsidRPr="00B108C1">
        <w:rPr>
          <w:b/>
        </w:rPr>
        <w:t>cittadinanza</w:t>
      </w:r>
      <w:r w:rsidR="00FB5AAF" w:rsidRPr="00B108C1">
        <w:t>.</w:t>
      </w:r>
    </w:p>
    <w:p w14:paraId="2046121C" w14:textId="77777777" w:rsidR="00B0345A" w:rsidRPr="00B108C1" w:rsidRDefault="00B0345A" w:rsidP="00B0345A">
      <w:pPr>
        <w:rPr>
          <w:b/>
          <w:sz w:val="20"/>
          <w:szCs w:val="20"/>
        </w:rPr>
      </w:pPr>
      <w:r w:rsidRPr="00B108C1">
        <w:rPr>
          <w:b/>
          <w:sz w:val="20"/>
          <w:szCs w:val="20"/>
        </w:rPr>
        <w:t xml:space="preserve">gli insegnamenti mireranno: </w:t>
      </w:r>
    </w:p>
    <w:p w14:paraId="3B3179B0" w14:textId="77777777" w:rsidR="00B0345A" w:rsidRPr="00B108C1" w:rsidRDefault="00B0345A" w:rsidP="00B0345A">
      <w:pPr>
        <w:rPr>
          <w:b/>
          <w:sz w:val="20"/>
          <w:szCs w:val="20"/>
        </w:rPr>
      </w:pPr>
    </w:p>
    <w:p w14:paraId="741633A5" w14:textId="77777777" w:rsidR="00B0345A" w:rsidRPr="00B108C1" w:rsidRDefault="00B0345A" w:rsidP="00F17EDA">
      <w:pPr>
        <w:numPr>
          <w:ilvl w:val="0"/>
          <w:numId w:val="10"/>
        </w:numPr>
        <w:rPr>
          <w:sz w:val="20"/>
          <w:szCs w:val="20"/>
        </w:rPr>
      </w:pPr>
      <w:r w:rsidRPr="00B108C1">
        <w:rPr>
          <w:sz w:val="20"/>
          <w:szCs w:val="20"/>
        </w:rPr>
        <w:lastRenderedPageBreak/>
        <w:t>all’acquisizione</w:t>
      </w:r>
      <w:r w:rsidR="00A918D5" w:rsidRPr="00B108C1">
        <w:rPr>
          <w:sz w:val="20"/>
          <w:szCs w:val="20"/>
        </w:rPr>
        <w:t xml:space="preserve"> </w:t>
      </w:r>
      <w:r w:rsidRPr="00B108C1">
        <w:rPr>
          <w:sz w:val="20"/>
          <w:szCs w:val="20"/>
        </w:rPr>
        <w:t xml:space="preserve">dei prerequisiti all’apprendimento quali capacità </w:t>
      </w:r>
      <w:proofErr w:type="gramStart"/>
      <w:r w:rsidRPr="00B108C1">
        <w:rPr>
          <w:sz w:val="20"/>
          <w:szCs w:val="20"/>
        </w:rPr>
        <w:t xml:space="preserve">di:   </w:t>
      </w:r>
      <w:proofErr w:type="gramEnd"/>
      <w:r w:rsidRPr="00B108C1">
        <w:rPr>
          <w:sz w:val="20"/>
          <w:szCs w:val="20"/>
        </w:rPr>
        <w:t>attenzione – concentrazione – osservazione - memorizzazione ;</w:t>
      </w:r>
    </w:p>
    <w:p w14:paraId="12C83190" w14:textId="77777777" w:rsidR="00B0345A" w:rsidRPr="00B108C1" w:rsidRDefault="00B0345A" w:rsidP="00F17ED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108C1">
        <w:rPr>
          <w:sz w:val="20"/>
          <w:szCs w:val="20"/>
        </w:rPr>
        <w:t>alla rielaborazione autonoma delle conoscenze acquisite</w:t>
      </w:r>
    </w:p>
    <w:p w14:paraId="25221517" w14:textId="77777777" w:rsidR="00B0345A" w:rsidRPr="00B108C1" w:rsidRDefault="00B0345A" w:rsidP="00B335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8FDA8A" w14:textId="77777777" w:rsidR="00CA3E4F" w:rsidRPr="009B7AB7" w:rsidRDefault="00CA3E4F">
      <w:pPr>
        <w:rPr>
          <w:b/>
          <w:sz w:val="20"/>
          <w:szCs w:val="20"/>
        </w:rPr>
      </w:pPr>
    </w:p>
    <w:p w14:paraId="54BFA909" w14:textId="77777777" w:rsidR="00945655" w:rsidRPr="00B108C1" w:rsidRDefault="00E8404B" w:rsidP="00F17EDA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B108C1">
        <w:rPr>
          <w:b/>
          <w:sz w:val="22"/>
          <w:szCs w:val="22"/>
        </w:rPr>
        <w:t>INDIVIDUAZIONE DELLE</w:t>
      </w:r>
      <w:r w:rsidR="00945655" w:rsidRPr="00B108C1">
        <w:rPr>
          <w:b/>
          <w:sz w:val="22"/>
          <w:szCs w:val="22"/>
        </w:rPr>
        <w:t xml:space="preserve"> COMPETENZE TRASVERSALI </w:t>
      </w:r>
    </w:p>
    <w:p w14:paraId="57C4B45B" w14:textId="77777777" w:rsidR="0089655C" w:rsidRDefault="00B108C1" w:rsidP="00FB5AAF">
      <w:pPr>
        <w:jc w:val="both"/>
        <w:rPr>
          <w:sz w:val="20"/>
          <w:szCs w:val="20"/>
        </w:rPr>
      </w:pPr>
      <w:r w:rsidRPr="00B108C1">
        <w:rPr>
          <w:sz w:val="20"/>
          <w:szCs w:val="20"/>
        </w:rPr>
        <w:t xml:space="preserve">Per ogni Unità di apprendimento </w:t>
      </w:r>
      <w:r w:rsidR="0089655C">
        <w:rPr>
          <w:sz w:val="20"/>
          <w:szCs w:val="20"/>
        </w:rPr>
        <w:t xml:space="preserve">i </w:t>
      </w:r>
      <w:proofErr w:type="gramStart"/>
      <w:r w:rsidR="0089655C">
        <w:rPr>
          <w:sz w:val="20"/>
          <w:szCs w:val="20"/>
        </w:rPr>
        <w:t>contenuti  previsti</w:t>
      </w:r>
      <w:proofErr w:type="gramEnd"/>
      <w:r w:rsidR="0089655C">
        <w:rPr>
          <w:sz w:val="20"/>
          <w:szCs w:val="20"/>
        </w:rPr>
        <w:t xml:space="preserve"> </w:t>
      </w:r>
      <w:r w:rsidRPr="00B108C1">
        <w:rPr>
          <w:sz w:val="20"/>
          <w:szCs w:val="20"/>
        </w:rPr>
        <w:t xml:space="preserve"> </w:t>
      </w:r>
      <w:r w:rsidR="0089655C">
        <w:rPr>
          <w:sz w:val="20"/>
          <w:szCs w:val="20"/>
        </w:rPr>
        <w:t>sono trasversali.</w:t>
      </w:r>
    </w:p>
    <w:p w14:paraId="3047EB17" w14:textId="77777777" w:rsidR="00FB5AAF" w:rsidRPr="00B108C1" w:rsidRDefault="00FB5AAF" w:rsidP="00FB5AAF">
      <w:pPr>
        <w:jc w:val="both"/>
        <w:rPr>
          <w:b/>
          <w:sz w:val="20"/>
          <w:szCs w:val="20"/>
        </w:rPr>
      </w:pPr>
    </w:p>
    <w:p w14:paraId="521297A3" w14:textId="77777777" w:rsidR="00B34E82" w:rsidRPr="009B7AB7" w:rsidRDefault="00B34E82">
      <w:pPr>
        <w:rPr>
          <w:sz w:val="20"/>
          <w:szCs w:val="20"/>
        </w:rPr>
      </w:pPr>
    </w:p>
    <w:p w14:paraId="2E503097" w14:textId="77777777" w:rsidR="00945655" w:rsidRPr="003E5CF2" w:rsidRDefault="00945655" w:rsidP="00F17EDA">
      <w:pPr>
        <w:numPr>
          <w:ilvl w:val="0"/>
          <w:numId w:val="9"/>
        </w:numPr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t>ATTIVITA</w:t>
      </w:r>
      <w:r w:rsidR="005B0C30" w:rsidRPr="003E5CF2">
        <w:rPr>
          <w:b/>
          <w:sz w:val="22"/>
          <w:szCs w:val="22"/>
        </w:rPr>
        <w:t>’ PROGRAMMATE</w:t>
      </w:r>
    </w:p>
    <w:p w14:paraId="5564EBAB" w14:textId="77777777" w:rsidR="00945655" w:rsidRPr="009B7AB7" w:rsidRDefault="00945655">
      <w:pPr>
        <w:rPr>
          <w:sz w:val="20"/>
          <w:szCs w:val="20"/>
        </w:rPr>
      </w:pPr>
      <w:r w:rsidRPr="009B7AB7">
        <w:rPr>
          <w:sz w:val="20"/>
          <w:szCs w:val="20"/>
        </w:rPr>
        <w:t xml:space="preserve">Il </w:t>
      </w:r>
      <w:r w:rsidR="001D61F5" w:rsidRPr="009B7AB7">
        <w:rPr>
          <w:sz w:val="20"/>
          <w:szCs w:val="20"/>
        </w:rPr>
        <w:t>C</w:t>
      </w:r>
      <w:r w:rsidRPr="009B7AB7">
        <w:rPr>
          <w:sz w:val="20"/>
          <w:szCs w:val="20"/>
        </w:rPr>
        <w:t xml:space="preserve">onsiglio di </w:t>
      </w:r>
      <w:r w:rsidR="00E32B86">
        <w:rPr>
          <w:sz w:val="20"/>
          <w:szCs w:val="20"/>
        </w:rPr>
        <w:t>intersezione</w:t>
      </w:r>
      <w:r w:rsidRPr="009B7AB7">
        <w:rPr>
          <w:sz w:val="20"/>
          <w:szCs w:val="20"/>
        </w:rPr>
        <w:t xml:space="preserve"> </w:t>
      </w:r>
      <w:r w:rsidR="00AF7008">
        <w:rPr>
          <w:sz w:val="20"/>
          <w:szCs w:val="20"/>
        </w:rPr>
        <w:t>prevede</w:t>
      </w:r>
      <w:r w:rsidRPr="009B7AB7">
        <w:rPr>
          <w:sz w:val="20"/>
          <w:szCs w:val="20"/>
        </w:rPr>
        <w:t xml:space="preserve"> le seguenti attività</w:t>
      </w:r>
      <w:r w:rsidR="001D61F5" w:rsidRPr="009B7AB7">
        <w:rPr>
          <w:sz w:val="20"/>
          <w:szCs w:val="20"/>
        </w:rPr>
        <w:t>:</w:t>
      </w:r>
      <w:r w:rsidRPr="009B7AB7">
        <w:rPr>
          <w:sz w:val="20"/>
          <w:szCs w:val="20"/>
        </w:rPr>
        <w:t xml:space="preserve"> </w:t>
      </w: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5812"/>
      </w:tblGrid>
      <w:tr w:rsidR="00945655" w:rsidRPr="00AF7008" w14:paraId="4C16F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1DEA8" w14:textId="77777777" w:rsidR="00945655" w:rsidRPr="00AF7008" w:rsidRDefault="00945655" w:rsidP="00196874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AF7008"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9D37" w14:textId="77777777" w:rsidR="00945655" w:rsidRPr="00AF7008" w:rsidRDefault="00945655" w:rsidP="001968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F7008">
              <w:rPr>
                <w:b/>
                <w:sz w:val="20"/>
                <w:szCs w:val="20"/>
              </w:rPr>
              <w:t>DESCRIZIONE</w:t>
            </w:r>
          </w:p>
        </w:tc>
      </w:tr>
      <w:tr w:rsidR="00945655" w:rsidRPr="00AF7008" w14:paraId="07E655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77D1" w14:textId="77777777" w:rsidR="00945655" w:rsidRPr="00AF7008" w:rsidRDefault="00945655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5993" w14:textId="77777777" w:rsidR="00945655" w:rsidRPr="00AF7008" w:rsidRDefault="009456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11895" w:rsidRPr="00AF7008" w14:paraId="6616E4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2429" w14:textId="77777777" w:rsidR="003E7950" w:rsidRDefault="003E7950" w:rsidP="0051189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  <w:p w14:paraId="2B27F97C" w14:textId="77777777" w:rsidR="00511895" w:rsidRDefault="00F34465" w:rsidP="0051189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ORI</w:t>
            </w:r>
          </w:p>
          <w:p w14:paraId="379AD38D" w14:textId="77777777" w:rsidR="00F34465" w:rsidRPr="00196874" w:rsidRDefault="00F34465" w:rsidP="0051189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A954" w14:textId="77777777" w:rsidR="00511895" w:rsidRPr="00AF7008" w:rsidRDefault="005118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5655" w:rsidRPr="00AF7008" w14:paraId="712C8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9BAD5" w14:textId="77777777" w:rsidR="00955C29" w:rsidRPr="00196874" w:rsidRDefault="00955C29" w:rsidP="00AF7008">
            <w:pPr>
              <w:rPr>
                <w:rStyle w:val="Enfasigrassetto"/>
                <w:sz w:val="20"/>
                <w:szCs w:val="20"/>
              </w:rPr>
            </w:pPr>
          </w:p>
          <w:p w14:paraId="68614994" w14:textId="77777777" w:rsidR="00955C29" w:rsidRPr="00196874" w:rsidRDefault="00955C29" w:rsidP="002B2679">
            <w:pPr>
              <w:rPr>
                <w:sz w:val="20"/>
                <w:szCs w:val="20"/>
              </w:rPr>
            </w:pPr>
          </w:p>
          <w:p w14:paraId="7750A88D" w14:textId="77777777" w:rsidR="00945655" w:rsidRPr="00196874" w:rsidRDefault="00955C29" w:rsidP="002B2679">
            <w:pPr>
              <w:rPr>
                <w:b/>
                <w:smallCaps/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UNITA’ DI APPRENDIMEN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17BD" w14:textId="77777777" w:rsidR="00955C29" w:rsidRPr="00196874" w:rsidRDefault="00955C29" w:rsidP="002B267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171EAADE" w14:textId="77777777" w:rsidR="00955C29" w:rsidRPr="00196874" w:rsidRDefault="00955C29" w:rsidP="002B267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0E8DCE35" w14:textId="77777777" w:rsidR="00945655" w:rsidRPr="00196874" w:rsidRDefault="00955C29" w:rsidP="002B267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(</w:t>
            </w:r>
            <w:r w:rsidR="002B2679" w:rsidRPr="00196874">
              <w:rPr>
                <w:sz w:val="20"/>
                <w:szCs w:val="20"/>
              </w:rPr>
              <w:t xml:space="preserve">TITOLI </w:t>
            </w:r>
            <w:r w:rsidRPr="00196874">
              <w:rPr>
                <w:sz w:val="20"/>
                <w:szCs w:val="20"/>
              </w:rPr>
              <w:t>DELLE UDA)</w:t>
            </w:r>
          </w:p>
        </w:tc>
      </w:tr>
      <w:tr w:rsidR="00945655" w:rsidRPr="00AF7008" w14:paraId="130A3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2AB2" w14:textId="77777777" w:rsidR="00945655" w:rsidRPr="00196874" w:rsidRDefault="00945655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mpliamento dell’offerta formativa a carico della scuola</w:t>
            </w:r>
          </w:p>
          <w:p w14:paraId="349ED4A4" w14:textId="77777777" w:rsidR="003E5CF2" w:rsidRPr="00196874" w:rsidRDefault="003E5CF2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7995" w14:textId="77777777" w:rsidR="00955C29" w:rsidRPr="00196874" w:rsidRDefault="00955C29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46553972" w14:textId="77777777" w:rsidR="00955C29" w:rsidRPr="00196874" w:rsidRDefault="00955C29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4E89AEF8" w14:textId="77777777" w:rsidR="00945655" w:rsidRPr="00196874" w:rsidRDefault="00E9110E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PROGETTI PTOF</w:t>
            </w:r>
          </w:p>
        </w:tc>
      </w:tr>
      <w:tr w:rsidR="007C7B30" w:rsidRPr="00AF7008" w14:paraId="0F1538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A747" w14:textId="77777777" w:rsidR="007C7B30" w:rsidRPr="00196874" w:rsidRDefault="007C7B30">
            <w:pPr>
              <w:rPr>
                <w:smallCaps/>
                <w:sz w:val="20"/>
                <w:szCs w:val="20"/>
              </w:rPr>
            </w:pPr>
          </w:p>
          <w:p w14:paraId="2C6405DE" w14:textId="77777777" w:rsidR="007C7B30" w:rsidRPr="00196874" w:rsidRDefault="007C7B30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MPLIAMENTO DELL’OFFERTA FORMATIVA A CARICO DELLE FAMIGL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DC89" w14:textId="77777777" w:rsidR="007C7B30" w:rsidRPr="00196874" w:rsidRDefault="007C7B30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3DB620CD" w14:textId="77777777" w:rsidR="007C7B30" w:rsidRPr="00196874" w:rsidRDefault="007C7B30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PROGETTI PTOF</w:t>
            </w:r>
          </w:p>
        </w:tc>
      </w:tr>
      <w:tr w:rsidR="00945655" w:rsidRPr="00AF7008" w14:paraId="714280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4DBE" w14:textId="77777777" w:rsidR="00E9110E" w:rsidRPr="00196874" w:rsidRDefault="00E9110E">
            <w:pPr>
              <w:rPr>
                <w:b/>
                <w:smallCaps/>
                <w:sz w:val="20"/>
                <w:szCs w:val="20"/>
              </w:rPr>
            </w:pPr>
          </w:p>
          <w:p w14:paraId="0AAF4665" w14:textId="77777777" w:rsidR="00945655" w:rsidRPr="00196874" w:rsidRDefault="00945655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mpliamento dell’offerta formativa</w:t>
            </w:r>
            <w:r w:rsidR="00E9110E" w:rsidRPr="00196874">
              <w:rPr>
                <w:smallCaps/>
                <w:sz w:val="20"/>
                <w:szCs w:val="20"/>
              </w:rPr>
              <w:t xml:space="preserve"> </w:t>
            </w:r>
            <w:r w:rsidR="00E813B7" w:rsidRPr="00196874">
              <w:rPr>
                <w:smallCaps/>
                <w:sz w:val="20"/>
                <w:szCs w:val="20"/>
              </w:rPr>
              <w:sym w:font="Wingdings" w:char="F0E0"/>
            </w:r>
            <w:r w:rsidRPr="00196874">
              <w:rPr>
                <w:smallCaps/>
                <w:sz w:val="20"/>
                <w:szCs w:val="20"/>
              </w:rPr>
              <w:t xml:space="preserve">  </w:t>
            </w:r>
            <w:r w:rsidR="001D61F5" w:rsidRPr="00196874">
              <w:rPr>
                <w:smallCaps/>
                <w:sz w:val="20"/>
                <w:szCs w:val="20"/>
              </w:rPr>
              <w:t>uscite didattiche</w:t>
            </w:r>
          </w:p>
          <w:p w14:paraId="012C5867" w14:textId="77777777" w:rsidR="00945655" w:rsidRPr="00196874" w:rsidRDefault="00945655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461" w14:textId="77777777" w:rsidR="00945655" w:rsidRPr="00AF7008" w:rsidRDefault="00945655" w:rsidP="001D61F5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45655" w:rsidRPr="00AF7008" w14:paraId="30279638" w14:textId="77777777" w:rsidTr="00E5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9CAB1" w14:textId="77777777" w:rsidR="00E9110E" w:rsidRPr="00196874" w:rsidRDefault="00E9110E">
            <w:pPr>
              <w:rPr>
                <w:smallCaps/>
                <w:sz w:val="20"/>
                <w:szCs w:val="20"/>
              </w:rPr>
            </w:pPr>
          </w:p>
          <w:p w14:paraId="0721A49F" w14:textId="77777777" w:rsidR="00945655" w:rsidRPr="00196874" w:rsidRDefault="00945655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progetti extra curricolar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23B5" w14:textId="77777777" w:rsidR="00945655" w:rsidRPr="00AF7008" w:rsidRDefault="00945655" w:rsidP="001D61F5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557FE" w:rsidRPr="00AF7008" w14:paraId="6D4427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BAB669" w14:textId="77777777" w:rsidR="00E557FE" w:rsidRPr="00196874" w:rsidRDefault="00E9110E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ttività</w:t>
            </w:r>
            <w:r w:rsidR="00E557FE" w:rsidRPr="00196874">
              <w:rPr>
                <w:smallCaps/>
                <w:sz w:val="20"/>
                <w:szCs w:val="20"/>
              </w:rPr>
              <w:t xml:space="preserve"> alternativa alla religione cattolica (IRC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4D2B5" w14:textId="77777777" w:rsidR="00E557FE" w:rsidRPr="00AF7008" w:rsidRDefault="00E557FE" w:rsidP="001D61F5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6AA360C6" w14:textId="77777777" w:rsidR="0008355D" w:rsidRDefault="0008355D" w:rsidP="008F7800">
      <w:pPr>
        <w:jc w:val="both"/>
        <w:rPr>
          <w:sz w:val="20"/>
          <w:szCs w:val="20"/>
        </w:rPr>
      </w:pPr>
    </w:p>
    <w:p w14:paraId="18C47C8D" w14:textId="77777777" w:rsidR="007A1E30" w:rsidRDefault="007A1E30" w:rsidP="00E05746">
      <w:pPr>
        <w:jc w:val="both"/>
        <w:rPr>
          <w:sz w:val="20"/>
          <w:szCs w:val="20"/>
        </w:rPr>
      </w:pPr>
    </w:p>
    <w:p w14:paraId="44EAE0EC" w14:textId="77777777" w:rsidR="001D61F5" w:rsidRPr="003E5CF2" w:rsidRDefault="00945655" w:rsidP="00F17EDA">
      <w:pPr>
        <w:numPr>
          <w:ilvl w:val="0"/>
          <w:numId w:val="9"/>
        </w:numPr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t xml:space="preserve">METODOLOGIE </w:t>
      </w:r>
    </w:p>
    <w:p w14:paraId="01C3A451" w14:textId="77777777" w:rsidR="00945655" w:rsidRDefault="00945655">
      <w:pPr>
        <w:rPr>
          <w:sz w:val="20"/>
          <w:szCs w:val="20"/>
        </w:rPr>
      </w:pPr>
      <w:r w:rsidRPr="009B7AB7">
        <w:rPr>
          <w:sz w:val="20"/>
          <w:szCs w:val="20"/>
        </w:rPr>
        <w:t>L’attività didattica</w:t>
      </w:r>
      <w:r w:rsidR="00F34465">
        <w:rPr>
          <w:sz w:val="20"/>
          <w:szCs w:val="20"/>
        </w:rPr>
        <w:t xml:space="preserve"> </w:t>
      </w:r>
      <w:r w:rsidRPr="009B7AB7">
        <w:rPr>
          <w:sz w:val="20"/>
          <w:szCs w:val="20"/>
        </w:rPr>
        <w:t>si servirà de</w:t>
      </w:r>
      <w:r w:rsidR="001D61F5" w:rsidRPr="009B7AB7">
        <w:rPr>
          <w:sz w:val="20"/>
          <w:szCs w:val="20"/>
        </w:rPr>
        <w:t xml:space="preserve">lle </w:t>
      </w:r>
      <w:r w:rsidRPr="009B7AB7">
        <w:rPr>
          <w:sz w:val="20"/>
          <w:szCs w:val="20"/>
        </w:rPr>
        <w:t>seguenti metod</w:t>
      </w:r>
      <w:r w:rsidR="001D61F5" w:rsidRPr="009B7AB7">
        <w:rPr>
          <w:sz w:val="20"/>
          <w:szCs w:val="20"/>
        </w:rPr>
        <w:t>ologie</w:t>
      </w:r>
      <w:r w:rsidRPr="009B7AB7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  <w:gridCol w:w="348"/>
      </w:tblGrid>
      <w:tr w:rsidR="001253EB" w:rsidRPr="004844B7" w14:paraId="3120AFBD" w14:textId="77777777" w:rsidTr="00CB3633">
        <w:tc>
          <w:tcPr>
            <w:tcW w:w="9487" w:type="dxa"/>
            <w:shd w:val="clear" w:color="auto" w:fill="auto"/>
          </w:tcPr>
          <w:p w14:paraId="49835E17" w14:textId="77777777" w:rsidR="00CB3633" w:rsidRPr="00CB3633" w:rsidRDefault="00CB3633" w:rsidP="00CB3633">
            <w:pPr>
              <w:suppressAutoHyphens/>
              <w:ind w:left="360"/>
              <w:rPr>
                <w:sz w:val="16"/>
                <w:szCs w:val="18"/>
              </w:rPr>
            </w:pPr>
          </w:p>
          <w:p w14:paraId="4FBD67B5" w14:textId="77777777" w:rsidR="001253EB" w:rsidRPr="00CB3633" w:rsidRDefault="00CB3633" w:rsidP="00C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 -azione</w:t>
            </w:r>
          </w:p>
        </w:tc>
        <w:tc>
          <w:tcPr>
            <w:tcW w:w="367" w:type="dxa"/>
            <w:shd w:val="clear" w:color="auto" w:fill="auto"/>
          </w:tcPr>
          <w:p w14:paraId="304062F2" w14:textId="77777777" w:rsidR="001253EB" w:rsidRPr="004844B7" w:rsidRDefault="001253EB" w:rsidP="004844B7">
            <w:pPr>
              <w:rPr>
                <w:sz w:val="20"/>
                <w:szCs w:val="20"/>
              </w:rPr>
            </w:pPr>
          </w:p>
        </w:tc>
      </w:tr>
      <w:tr w:rsidR="001253EB" w:rsidRPr="004844B7" w14:paraId="7A8D14AC" w14:textId="77777777" w:rsidTr="00CB3633">
        <w:tc>
          <w:tcPr>
            <w:tcW w:w="9487" w:type="dxa"/>
            <w:shd w:val="clear" w:color="auto" w:fill="auto"/>
          </w:tcPr>
          <w:p w14:paraId="4E02A69F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  <w:szCs w:val="18"/>
              </w:rPr>
              <w:t xml:space="preserve">Lezione frontale  </w:t>
            </w:r>
          </w:p>
        </w:tc>
        <w:tc>
          <w:tcPr>
            <w:tcW w:w="367" w:type="dxa"/>
            <w:shd w:val="clear" w:color="auto" w:fill="auto"/>
          </w:tcPr>
          <w:p w14:paraId="56BF0E1B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5EEA7991" w14:textId="77777777" w:rsidTr="00CB3633">
        <w:tc>
          <w:tcPr>
            <w:tcW w:w="9487" w:type="dxa"/>
            <w:shd w:val="clear" w:color="auto" w:fill="auto"/>
          </w:tcPr>
          <w:p w14:paraId="115EF5C9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</w:rPr>
              <w:t xml:space="preserve">Lezione dialogata </w:t>
            </w:r>
          </w:p>
        </w:tc>
        <w:tc>
          <w:tcPr>
            <w:tcW w:w="367" w:type="dxa"/>
            <w:shd w:val="clear" w:color="auto" w:fill="auto"/>
          </w:tcPr>
          <w:p w14:paraId="0307D7B2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4DD1A757" w14:textId="77777777" w:rsidTr="00CB3633">
        <w:tc>
          <w:tcPr>
            <w:tcW w:w="9487" w:type="dxa"/>
            <w:shd w:val="clear" w:color="auto" w:fill="auto"/>
          </w:tcPr>
          <w:p w14:paraId="64468877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</w:rPr>
              <w:t xml:space="preserve">Discussioni guidate su vari temi </w:t>
            </w:r>
          </w:p>
        </w:tc>
        <w:tc>
          <w:tcPr>
            <w:tcW w:w="367" w:type="dxa"/>
            <w:shd w:val="clear" w:color="auto" w:fill="auto"/>
          </w:tcPr>
          <w:p w14:paraId="00EE3771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7A609E16" w14:textId="77777777" w:rsidTr="00CB3633">
        <w:tc>
          <w:tcPr>
            <w:tcW w:w="9487" w:type="dxa"/>
            <w:shd w:val="clear" w:color="auto" w:fill="auto"/>
          </w:tcPr>
          <w:p w14:paraId="7F0DA4C5" w14:textId="77777777" w:rsidR="001253EB" w:rsidRPr="00CB3633" w:rsidRDefault="00CB3633" w:rsidP="00CB3633">
            <w:pPr>
              <w:spacing w:line="276" w:lineRule="auto"/>
              <w:rPr>
                <w:sz w:val="20"/>
                <w:szCs w:val="20"/>
              </w:rPr>
            </w:pPr>
            <w:r w:rsidRPr="00CB3633">
              <w:rPr>
                <w:sz w:val="18"/>
              </w:rPr>
              <w:t>Costruzione di schemi di sintesi</w:t>
            </w:r>
          </w:p>
        </w:tc>
        <w:tc>
          <w:tcPr>
            <w:tcW w:w="367" w:type="dxa"/>
            <w:shd w:val="clear" w:color="auto" w:fill="auto"/>
          </w:tcPr>
          <w:p w14:paraId="49772203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75777652" w14:textId="77777777" w:rsidTr="00CB3633">
        <w:tc>
          <w:tcPr>
            <w:tcW w:w="9487" w:type="dxa"/>
            <w:shd w:val="clear" w:color="auto" w:fill="auto"/>
          </w:tcPr>
          <w:p w14:paraId="679D9964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  <w:szCs w:val="18"/>
              </w:rPr>
              <w:t xml:space="preserve">Cooperative learning </w:t>
            </w:r>
          </w:p>
        </w:tc>
        <w:tc>
          <w:tcPr>
            <w:tcW w:w="367" w:type="dxa"/>
            <w:shd w:val="clear" w:color="auto" w:fill="auto"/>
          </w:tcPr>
          <w:p w14:paraId="241284A5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4CFD0322" w14:textId="77777777" w:rsidTr="00CB3633">
        <w:tc>
          <w:tcPr>
            <w:tcW w:w="9487" w:type="dxa"/>
            <w:shd w:val="clear" w:color="auto" w:fill="auto"/>
          </w:tcPr>
          <w:p w14:paraId="03031377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  <w:szCs w:val="18"/>
              </w:rPr>
              <w:t xml:space="preserve">Tutoring </w:t>
            </w:r>
          </w:p>
        </w:tc>
        <w:tc>
          <w:tcPr>
            <w:tcW w:w="367" w:type="dxa"/>
            <w:shd w:val="clear" w:color="auto" w:fill="auto"/>
          </w:tcPr>
          <w:p w14:paraId="280E7075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6CE8BA97" w14:textId="77777777" w:rsidTr="00CB3633">
        <w:tc>
          <w:tcPr>
            <w:tcW w:w="9487" w:type="dxa"/>
            <w:shd w:val="clear" w:color="auto" w:fill="auto"/>
          </w:tcPr>
          <w:p w14:paraId="216E1CE6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  <w:szCs w:val="18"/>
              </w:rPr>
              <w:t>Brain storming</w:t>
            </w:r>
          </w:p>
        </w:tc>
        <w:tc>
          <w:tcPr>
            <w:tcW w:w="367" w:type="dxa"/>
            <w:shd w:val="clear" w:color="auto" w:fill="auto"/>
          </w:tcPr>
          <w:p w14:paraId="18576C76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305A0FA2" w14:textId="77777777" w:rsidTr="00CB3633">
        <w:tc>
          <w:tcPr>
            <w:tcW w:w="9487" w:type="dxa"/>
            <w:shd w:val="clear" w:color="auto" w:fill="auto"/>
          </w:tcPr>
          <w:p w14:paraId="374B16E3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proofErr w:type="spellStart"/>
            <w:r w:rsidRPr="00CB3633">
              <w:rPr>
                <w:sz w:val="18"/>
                <w:szCs w:val="18"/>
              </w:rPr>
              <w:t>Problem</w:t>
            </w:r>
            <w:proofErr w:type="spellEnd"/>
            <w:r w:rsidRPr="00CB3633">
              <w:rPr>
                <w:sz w:val="18"/>
                <w:szCs w:val="18"/>
              </w:rPr>
              <w:t xml:space="preserve"> solving</w:t>
            </w:r>
          </w:p>
        </w:tc>
        <w:tc>
          <w:tcPr>
            <w:tcW w:w="367" w:type="dxa"/>
            <w:shd w:val="clear" w:color="auto" w:fill="auto"/>
          </w:tcPr>
          <w:p w14:paraId="56B9C8D2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7B19D06F" w14:textId="77777777" w:rsidTr="00CB3633">
        <w:tc>
          <w:tcPr>
            <w:tcW w:w="9487" w:type="dxa"/>
            <w:shd w:val="clear" w:color="auto" w:fill="auto"/>
          </w:tcPr>
          <w:p w14:paraId="0A16908C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  <w:szCs w:val="18"/>
              </w:rPr>
              <w:t xml:space="preserve">Laboratorio </w:t>
            </w:r>
          </w:p>
        </w:tc>
        <w:tc>
          <w:tcPr>
            <w:tcW w:w="367" w:type="dxa"/>
            <w:shd w:val="clear" w:color="auto" w:fill="auto"/>
          </w:tcPr>
          <w:p w14:paraId="1EB40468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3B45718A" w14:textId="77777777" w:rsidTr="00CB3633">
        <w:tc>
          <w:tcPr>
            <w:tcW w:w="9487" w:type="dxa"/>
            <w:shd w:val="clear" w:color="auto" w:fill="auto"/>
          </w:tcPr>
          <w:p w14:paraId="285E3D8B" w14:textId="77777777" w:rsidR="001253EB" w:rsidRPr="00CB3633" w:rsidRDefault="00CB3633" w:rsidP="00CB3633">
            <w:pPr>
              <w:suppressAutoHyphens/>
              <w:rPr>
                <w:sz w:val="20"/>
                <w:szCs w:val="20"/>
              </w:rPr>
            </w:pPr>
            <w:r w:rsidRPr="00CB3633">
              <w:rPr>
                <w:sz w:val="18"/>
              </w:rPr>
              <w:t xml:space="preserve">Ricerche ed approfondimenti </w:t>
            </w:r>
          </w:p>
        </w:tc>
        <w:tc>
          <w:tcPr>
            <w:tcW w:w="367" w:type="dxa"/>
            <w:shd w:val="clear" w:color="auto" w:fill="auto"/>
          </w:tcPr>
          <w:p w14:paraId="426BC3DB" w14:textId="77777777" w:rsidR="001253EB" w:rsidRPr="004844B7" w:rsidRDefault="001253EB" w:rsidP="00F17EDA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2867F9F9" w14:textId="77777777" w:rsidTr="00CB3633">
        <w:tc>
          <w:tcPr>
            <w:tcW w:w="9487" w:type="dxa"/>
            <w:shd w:val="clear" w:color="auto" w:fill="auto"/>
          </w:tcPr>
          <w:p w14:paraId="722191D2" w14:textId="77777777" w:rsidR="001253EB" w:rsidRPr="00CB3633" w:rsidRDefault="00CB3633" w:rsidP="00CB36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B3633">
              <w:rPr>
                <w:rFonts w:ascii="Times New Roman" w:hAnsi="Times New Roman" w:cs="Times New Roman"/>
                <w:sz w:val="18"/>
                <w:szCs w:val="22"/>
              </w:rPr>
              <w:t xml:space="preserve">Peer </w:t>
            </w:r>
            <w:proofErr w:type="spellStart"/>
            <w:r w:rsidRPr="00CB3633">
              <w:rPr>
                <w:rFonts w:ascii="Times New Roman" w:hAnsi="Times New Roman" w:cs="Times New Roman"/>
                <w:sz w:val="18"/>
                <w:szCs w:val="22"/>
              </w:rPr>
              <w:t>education</w:t>
            </w:r>
            <w:proofErr w:type="spellEnd"/>
          </w:p>
        </w:tc>
        <w:tc>
          <w:tcPr>
            <w:tcW w:w="367" w:type="dxa"/>
            <w:shd w:val="clear" w:color="auto" w:fill="auto"/>
          </w:tcPr>
          <w:p w14:paraId="0CE42B90" w14:textId="77777777" w:rsidR="001253EB" w:rsidRPr="004844B7" w:rsidRDefault="001253EB" w:rsidP="00F17EDA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4950C174" w14:textId="77777777" w:rsidTr="00CB3633">
        <w:tc>
          <w:tcPr>
            <w:tcW w:w="9487" w:type="dxa"/>
            <w:shd w:val="clear" w:color="auto" w:fill="auto"/>
          </w:tcPr>
          <w:p w14:paraId="37ED83F3" w14:textId="77777777" w:rsidR="001253EB" w:rsidRPr="00CB3633" w:rsidRDefault="00CB3633" w:rsidP="00CB36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B3633">
              <w:rPr>
                <w:rFonts w:ascii="Times New Roman" w:hAnsi="Times New Roman" w:cs="Times New Roman"/>
                <w:sz w:val="18"/>
                <w:szCs w:val="22"/>
              </w:rPr>
              <w:t>Lavori a coppie e/o a gruppi</w:t>
            </w:r>
          </w:p>
        </w:tc>
        <w:tc>
          <w:tcPr>
            <w:tcW w:w="367" w:type="dxa"/>
            <w:shd w:val="clear" w:color="auto" w:fill="auto"/>
          </w:tcPr>
          <w:p w14:paraId="2DEBC77D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7D2ED982" w14:textId="77777777" w:rsidTr="00CB3633">
        <w:tc>
          <w:tcPr>
            <w:tcW w:w="9487" w:type="dxa"/>
            <w:shd w:val="clear" w:color="auto" w:fill="auto"/>
          </w:tcPr>
          <w:p w14:paraId="3A1A5E13" w14:textId="77777777" w:rsidR="001253EB" w:rsidRPr="00CB3633" w:rsidRDefault="00CB3633" w:rsidP="00CB36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lorazione</w:t>
            </w:r>
          </w:p>
        </w:tc>
        <w:tc>
          <w:tcPr>
            <w:tcW w:w="367" w:type="dxa"/>
            <w:shd w:val="clear" w:color="auto" w:fill="auto"/>
          </w:tcPr>
          <w:p w14:paraId="2097DE10" w14:textId="77777777" w:rsidR="001253EB" w:rsidRPr="004844B7" w:rsidRDefault="001253EB" w:rsidP="004844B7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1253EB" w:rsidRPr="004844B7" w14:paraId="71DC6F03" w14:textId="77777777" w:rsidTr="004844B7">
        <w:tc>
          <w:tcPr>
            <w:tcW w:w="9487" w:type="dxa"/>
            <w:shd w:val="clear" w:color="auto" w:fill="auto"/>
          </w:tcPr>
          <w:p w14:paraId="095B5E4B" w14:textId="77777777" w:rsidR="001253EB" w:rsidRPr="004844B7" w:rsidRDefault="00CB3633" w:rsidP="004844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ludiche</w:t>
            </w:r>
          </w:p>
        </w:tc>
        <w:tc>
          <w:tcPr>
            <w:tcW w:w="367" w:type="dxa"/>
            <w:shd w:val="clear" w:color="auto" w:fill="auto"/>
          </w:tcPr>
          <w:p w14:paraId="113D25B6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00A36C68" w14:textId="77777777" w:rsidTr="004844B7">
        <w:tc>
          <w:tcPr>
            <w:tcW w:w="9487" w:type="dxa"/>
            <w:shd w:val="clear" w:color="auto" w:fill="auto"/>
          </w:tcPr>
          <w:p w14:paraId="309BB343" w14:textId="77777777" w:rsidR="001253EB" w:rsidRPr="004844B7" w:rsidRDefault="00CB3633" w:rsidP="004844B7">
            <w:pPr>
              <w:rPr>
                <w:sz w:val="20"/>
                <w:szCs w:val="20"/>
              </w:rPr>
            </w:pPr>
            <w:r w:rsidRPr="00CB3633">
              <w:rPr>
                <w:sz w:val="20"/>
                <w:szCs w:val="20"/>
              </w:rPr>
              <w:t>Altro (specificare) _____________________________________________________________________________</w:t>
            </w:r>
          </w:p>
        </w:tc>
        <w:tc>
          <w:tcPr>
            <w:tcW w:w="367" w:type="dxa"/>
            <w:shd w:val="clear" w:color="auto" w:fill="auto"/>
          </w:tcPr>
          <w:p w14:paraId="6038DDD7" w14:textId="77777777" w:rsidR="001253EB" w:rsidRPr="004844B7" w:rsidRDefault="001253EB" w:rsidP="004844B7">
            <w:pPr>
              <w:rPr>
                <w:sz w:val="20"/>
                <w:szCs w:val="20"/>
              </w:rPr>
            </w:pPr>
          </w:p>
        </w:tc>
      </w:tr>
    </w:tbl>
    <w:p w14:paraId="18828975" w14:textId="77777777" w:rsidR="006651F7" w:rsidRPr="003E5CF2" w:rsidRDefault="009B7AB7" w:rsidP="00F17EDA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lastRenderedPageBreak/>
        <w:t>S</w:t>
      </w:r>
      <w:r w:rsidR="00945655" w:rsidRPr="003E5CF2">
        <w:rPr>
          <w:b/>
          <w:sz w:val="22"/>
          <w:szCs w:val="22"/>
        </w:rPr>
        <w:t>TRATEGIE DIDATTICHE</w:t>
      </w:r>
      <w:r w:rsidR="006651F7" w:rsidRPr="003E5CF2">
        <w:rPr>
          <w:b/>
          <w:sz w:val="22"/>
          <w:szCs w:val="22"/>
        </w:rPr>
        <w:t xml:space="preserve"> E S</w:t>
      </w:r>
      <w:r w:rsidR="006651F7" w:rsidRPr="003E5CF2">
        <w:rPr>
          <w:b/>
          <w:iCs/>
          <w:sz w:val="22"/>
          <w:szCs w:val="22"/>
        </w:rPr>
        <w:t>TRUMENTI D’INTERVENTO PER ALUNNI CON BISOGNI EDUCATIVI SPECIALI</w:t>
      </w:r>
    </w:p>
    <w:p w14:paraId="62DFFF68" w14:textId="77777777" w:rsidR="00CD6D69" w:rsidRPr="00CD6D69" w:rsidRDefault="008523C0" w:rsidP="00CD6D69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CD6D69" w:rsidRPr="00CD6D69">
        <w:rPr>
          <w:sz w:val="20"/>
          <w:szCs w:val="20"/>
        </w:rPr>
        <w:t xml:space="preserve">i articolano secondo le seguenti modalità: </w:t>
      </w:r>
    </w:p>
    <w:p w14:paraId="46561D13" w14:textId="77777777" w:rsidR="00141B38" w:rsidRDefault="00CD6D69" w:rsidP="00F17EDA">
      <w:pPr>
        <w:numPr>
          <w:ilvl w:val="0"/>
          <w:numId w:val="6"/>
        </w:numPr>
        <w:jc w:val="both"/>
        <w:rPr>
          <w:sz w:val="20"/>
          <w:szCs w:val="20"/>
        </w:rPr>
      </w:pPr>
      <w:r w:rsidRPr="00141B38">
        <w:rPr>
          <w:sz w:val="20"/>
          <w:szCs w:val="20"/>
        </w:rPr>
        <w:t>per ogni alunno disabile</w:t>
      </w:r>
      <w:r w:rsidRPr="00CD6D69">
        <w:rPr>
          <w:sz w:val="20"/>
          <w:szCs w:val="20"/>
        </w:rPr>
        <w:t xml:space="preserve"> è formulato un Piano Educativo Individualizzato</w:t>
      </w:r>
      <w:r w:rsidR="008523C0">
        <w:rPr>
          <w:sz w:val="20"/>
          <w:szCs w:val="20"/>
        </w:rPr>
        <w:t xml:space="preserve"> (P.E.I.)</w:t>
      </w:r>
      <w:r w:rsidRPr="00CD6D69">
        <w:rPr>
          <w:sz w:val="20"/>
          <w:szCs w:val="20"/>
        </w:rPr>
        <w:t xml:space="preserve"> elaborato in base alla Diagnosi funzionale e al Profilo Dinamico Funzionale;</w:t>
      </w:r>
    </w:p>
    <w:p w14:paraId="70A62D6D" w14:textId="77777777" w:rsidR="00141B38" w:rsidRDefault="00CD6D69" w:rsidP="00F17EDA">
      <w:pPr>
        <w:numPr>
          <w:ilvl w:val="0"/>
          <w:numId w:val="6"/>
        </w:numPr>
        <w:jc w:val="both"/>
        <w:rPr>
          <w:sz w:val="20"/>
          <w:szCs w:val="20"/>
        </w:rPr>
      </w:pPr>
      <w:r w:rsidRPr="00141B38">
        <w:rPr>
          <w:sz w:val="20"/>
          <w:szCs w:val="20"/>
        </w:rPr>
        <w:t>la valutazione viene effettuata in base a quanto stabilito nel P. E.I.;</w:t>
      </w:r>
    </w:p>
    <w:p w14:paraId="3229B266" w14:textId="77777777" w:rsidR="00141B38" w:rsidRDefault="00CD6D69" w:rsidP="00F17EDA">
      <w:pPr>
        <w:numPr>
          <w:ilvl w:val="0"/>
          <w:numId w:val="6"/>
        </w:numPr>
        <w:jc w:val="both"/>
        <w:rPr>
          <w:sz w:val="20"/>
          <w:szCs w:val="20"/>
        </w:rPr>
      </w:pPr>
      <w:r w:rsidRPr="00141B38">
        <w:rPr>
          <w:sz w:val="20"/>
          <w:szCs w:val="20"/>
        </w:rPr>
        <w:t>sono effettuati incontri periodici tra la equipe medica della</w:t>
      </w:r>
      <w:r w:rsidR="003633FC" w:rsidRPr="00141B38">
        <w:rPr>
          <w:sz w:val="20"/>
          <w:szCs w:val="20"/>
        </w:rPr>
        <w:t xml:space="preserve"> ASL di appartenenza, docenti e </w:t>
      </w:r>
      <w:r w:rsidRPr="00141B38">
        <w:rPr>
          <w:sz w:val="20"/>
          <w:szCs w:val="20"/>
        </w:rPr>
        <w:t>genitori</w:t>
      </w:r>
    </w:p>
    <w:p w14:paraId="04ADBA04" w14:textId="77777777" w:rsidR="00141B38" w:rsidRDefault="003633FC" w:rsidP="00F17EDA">
      <w:pPr>
        <w:numPr>
          <w:ilvl w:val="0"/>
          <w:numId w:val="6"/>
        </w:numPr>
        <w:jc w:val="both"/>
        <w:rPr>
          <w:sz w:val="20"/>
          <w:szCs w:val="20"/>
        </w:rPr>
      </w:pPr>
      <w:r w:rsidRPr="00141B38">
        <w:rPr>
          <w:iCs/>
          <w:sz w:val="20"/>
          <w:szCs w:val="20"/>
        </w:rPr>
        <w:t xml:space="preserve">per gli alunni </w:t>
      </w:r>
      <w:r w:rsidR="00A525EC">
        <w:rPr>
          <w:iCs/>
          <w:sz w:val="20"/>
          <w:szCs w:val="20"/>
        </w:rPr>
        <w:t xml:space="preserve">che </w:t>
      </w:r>
      <w:r w:rsidRPr="00141B38">
        <w:rPr>
          <w:sz w:val="20"/>
          <w:szCs w:val="20"/>
        </w:rPr>
        <w:t>manifestan</w:t>
      </w:r>
      <w:r w:rsidR="008523C0" w:rsidRPr="00141B38">
        <w:rPr>
          <w:sz w:val="20"/>
          <w:szCs w:val="20"/>
        </w:rPr>
        <w:t>o Bisogni Educativi Speciali è elaborato un Piano didattico personalizzato (P.D.P.).</w:t>
      </w:r>
      <w:r w:rsidR="00141B38" w:rsidRPr="00141B38">
        <w:rPr>
          <w:sz w:val="20"/>
          <w:szCs w:val="20"/>
        </w:rPr>
        <w:t xml:space="preserve"> </w:t>
      </w:r>
    </w:p>
    <w:p w14:paraId="17C5DF75" w14:textId="77777777" w:rsidR="00783A48" w:rsidRDefault="00783A48" w:rsidP="00166B61">
      <w:pPr>
        <w:ind w:left="720"/>
        <w:jc w:val="both"/>
        <w:rPr>
          <w:b/>
          <w:bCs/>
          <w:sz w:val="22"/>
          <w:szCs w:val="22"/>
        </w:rPr>
      </w:pPr>
    </w:p>
    <w:p w14:paraId="1D1A413B" w14:textId="77777777" w:rsidR="00695C45" w:rsidRPr="003E5CF2" w:rsidRDefault="00957D6E" w:rsidP="00F17EDA">
      <w:pPr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3E5CF2">
        <w:rPr>
          <w:b/>
          <w:bCs/>
          <w:sz w:val="22"/>
          <w:szCs w:val="22"/>
        </w:rPr>
        <w:t>PROPOSTE PER</w:t>
      </w:r>
      <w:r w:rsidR="00695C45" w:rsidRPr="003E5CF2">
        <w:rPr>
          <w:b/>
          <w:bCs/>
          <w:sz w:val="22"/>
          <w:szCs w:val="22"/>
        </w:rPr>
        <w:t xml:space="preserve"> USCITE DIDATTICHE</w:t>
      </w:r>
    </w:p>
    <w:p w14:paraId="134530FB" w14:textId="77777777" w:rsidR="00695C45" w:rsidRDefault="00695C45" w:rsidP="00AF7008">
      <w:pPr>
        <w:rPr>
          <w:sz w:val="20"/>
          <w:szCs w:val="20"/>
        </w:rPr>
      </w:pPr>
      <w:r w:rsidRPr="00695C45">
        <w:rPr>
          <w:sz w:val="20"/>
          <w:szCs w:val="20"/>
        </w:rPr>
        <w:t xml:space="preserve">Il Consiglio di </w:t>
      </w:r>
      <w:r w:rsidR="00A525EC">
        <w:rPr>
          <w:sz w:val="20"/>
          <w:szCs w:val="20"/>
        </w:rPr>
        <w:t xml:space="preserve">intersezione </w:t>
      </w:r>
      <w:r w:rsidR="00762125">
        <w:rPr>
          <w:sz w:val="20"/>
          <w:szCs w:val="20"/>
        </w:rPr>
        <w:t>prevede</w:t>
      </w:r>
      <w:r w:rsidRPr="00695C45">
        <w:rPr>
          <w:sz w:val="20"/>
          <w:szCs w:val="20"/>
        </w:rPr>
        <w:t xml:space="preserve">, per l’anno scolastico in corso, le seguenti uscite didattiche, </w:t>
      </w:r>
      <w:r w:rsidR="00947D74">
        <w:rPr>
          <w:sz w:val="20"/>
          <w:szCs w:val="20"/>
        </w:rPr>
        <w:t xml:space="preserve">come da regolamento d’Istituto, </w:t>
      </w:r>
      <w:r w:rsidRPr="00695C45">
        <w:rPr>
          <w:sz w:val="20"/>
          <w:szCs w:val="20"/>
        </w:rPr>
        <w:t>a completamento e potenziamento delle attività curricolari, ritenendo che esse possano contribuire alla form</w:t>
      </w:r>
      <w:r w:rsidR="00762125">
        <w:rPr>
          <w:sz w:val="20"/>
          <w:szCs w:val="20"/>
        </w:rPr>
        <w:t xml:space="preserve">azione culturale degli alunni e a </w:t>
      </w:r>
      <w:r w:rsidRPr="00695C45">
        <w:rPr>
          <w:sz w:val="20"/>
          <w:szCs w:val="20"/>
        </w:rPr>
        <w:t>migliorarne la socializzazione:</w:t>
      </w:r>
    </w:p>
    <w:p w14:paraId="6074B7AB" w14:textId="77777777" w:rsidR="00762125" w:rsidRDefault="00762125" w:rsidP="00695C45">
      <w:pPr>
        <w:jc w:val="both"/>
        <w:rPr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3417"/>
        <w:gridCol w:w="3427"/>
      </w:tblGrid>
      <w:tr w:rsidR="00955C29" w14:paraId="7F678342" w14:textId="77777777" w:rsidTr="005E1B33">
        <w:trPr>
          <w:trHeight w:val="228"/>
        </w:trPr>
        <w:tc>
          <w:tcPr>
            <w:tcW w:w="3417" w:type="dxa"/>
            <w:shd w:val="clear" w:color="auto" w:fill="auto"/>
          </w:tcPr>
          <w:p w14:paraId="78B6F495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Destinazione</w:t>
            </w:r>
          </w:p>
        </w:tc>
        <w:tc>
          <w:tcPr>
            <w:tcW w:w="3417" w:type="dxa"/>
            <w:shd w:val="clear" w:color="auto" w:fill="auto"/>
          </w:tcPr>
          <w:p w14:paraId="1DD1F3B0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Periodo</w:t>
            </w:r>
          </w:p>
        </w:tc>
        <w:tc>
          <w:tcPr>
            <w:tcW w:w="3427" w:type="dxa"/>
            <w:shd w:val="clear" w:color="auto" w:fill="auto"/>
          </w:tcPr>
          <w:p w14:paraId="1A7E6EA6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Insegnanti accompagnatori</w:t>
            </w:r>
          </w:p>
        </w:tc>
      </w:tr>
      <w:tr w:rsidR="00955C29" w14:paraId="2FE0F681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41237A94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0922667F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07C2CABD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56E87BC4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955C29" w14:paraId="72902C00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645D86B5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7305B168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3C73D2F3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42708AF8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955C29" w14:paraId="2BC412E4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1FF4E906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119C49BF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33C5F190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4BD0FE99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955C29" w14:paraId="0C48DD3E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1C159078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025404B1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6C44BD82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42721D0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441114" w14:paraId="58A56EC4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625C3B3C" w14:textId="77777777" w:rsidR="00441114" w:rsidRPr="005E1B33" w:rsidRDefault="00441114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075950FB" w14:textId="77777777" w:rsidR="00441114" w:rsidRPr="005E1B33" w:rsidRDefault="00441114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08845B0B" w14:textId="77777777" w:rsidR="00441114" w:rsidRPr="005E1B33" w:rsidRDefault="00441114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441114" w14:paraId="5CCDF37A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5D9730C4" w14:textId="77777777" w:rsidR="00441114" w:rsidRPr="005E1B33" w:rsidRDefault="00441114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0C36A7B2" w14:textId="77777777" w:rsidR="00441114" w:rsidRPr="005E1B33" w:rsidRDefault="00441114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7CC1EFF" w14:textId="77777777" w:rsidR="00441114" w:rsidRPr="005E1B33" w:rsidRDefault="00441114" w:rsidP="001968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027D2A" w14:textId="77777777" w:rsidR="00695C45" w:rsidRDefault="00695C45" w:rsidP="00695C45">
      <w:pPr>
        <w:jc w:val="both"/>
        <w:rPr>
          <w:sz w:val="20"/>
          <w:szCs w:val="20"/>
        </w:rPr>
      </w:pPr>
    </w:p>
    <w:p w14:paraId="4E889909" w14:textId="77777777" w:rsidR="00762125" w:rsidRDefault="00762125" w:rsidP="00695C45">
      <w:pPr>
        <w:jc w:val="both"/>
        <w:rPr>
          <w:sz w:val="20"/>
          <w:szCs w:val="20"/>
        </w:rPr>
      </w:pPr>
    </w:p>
    <w:p w14:paraId="6963D3DF" w14:textId="77777777" w:rsidR="000E636A" w:rsidRPr="00695C45" w:rsidRDefault="000E636A" w:rsidP="00695C45">
      <w:pPr>
        <w:jc w:val="both"/>
        <w:rPr>
          <w:sz w:val="20"/>
          <w:szCs w:val="20"/>
        </w:rPr>
      </w:pPr>
    </w:p>
    <w:p w14:paraId="35C3F78A" w14:textId="77777777" w:rsidR="00695C45" w:rsidRPr="000B6363" w:rsidRDefault="00695C45" w:rsidP="00F17EDA">
      <w:pPr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0B6363">
        <w:rPr>
          <w:b/>
          <w:bCs/>
          <w:sz w:val="22"/>
          <w:szCs w:val="22"/>
        </w:rPr>
        <w:t>RAPPORTI CON LE FAMIGLIE</w:t>
      </w:r>
    </w:p>
    <w:p w14:paraId="39FC47B1" w14:textId="77777777" w:rsidR="00A525EC" w:rsidRPr="00A525EC" w:rsidRDefault="00A525EC" w:rsidP="00695C45">
      <w:pPr>
        <w:jc w:val="both"/>
        <w:rPr>
          <w:sz w:val="20"/>
          <w:szCs w:val="20"/>
        </w:rPr>
      </w:pPr>
      <w:r w:rsidRPr="00A525EC">
        <w:rPr>
          <w:sz w:val="20"/>
          <w:szCs w:val="20"/>
        </w:rPr>
        <w:t xml:space="preserve">Le insegnanti sono disponibili a colloqui brevi con le famiglie quotidianamente, al momento dell’ingresso a scuola. </w:t>
      </w:r>
      <w:r w:rsidR="00695C45" w:rsidRPr="00A525EC">
        <w:rPr>
          <w:sz w:val="20"/>
          <w:szCs w:val="20"/>
        </w:rPr>
        <w:t>I genitori potranno, inoltre, co</w:t>
      </w:r>
      <w:r w:rsidR="00026177" w:rsidRPr="00A525EC">
        <w:rPr>
          <w:sz w:val="20"/>
          <w:szCs w:val="20"/>
        </w:rPr>
        <w:t xml:space="preserve">nferire con tutti i docenti </w:t>
      </w:r>
      <w:r w:rsidR="00695C45" w:rsidRPr="00A525EC">
        <w:rPr>
          <w:sz w:val="20"/>
          <w:szCs w:val="20"/>
        </w:rPr>
        <w:t>durante i previsti incontri per i colloqui</w:t>
      </w:r>
      <w:r w:rsidR="00BC4DB8" w:rsidRPr="00A525EC">
        <w:rPr>
          <w:sz w:val="20"/>
          <w:szCs w:val="20"/>
        </w:rPr>
        <w:t xml:space="preserve"> con le famiglie</w:t>
      </w:r>
      <w:r w:rsidR="00695C45" w:rsidRPr="00A525EC">
        <w:rPr>
          <w:sz w:val="20"/>
          <w:szCs w:val="20"/>
        </w:rPr>
        <w:t xml:space="preserve"> di </w:t>
      </w:r>
      <w:r w:rsidRPr="00A525EC">
        <w:rPr>
          <w:sz w:val="20"/>
          <w:szCs w:val="20"/>
        </w:rPr>
        <w:t>gennaio e maggio.</w:t>
      </w:r>
    </w:p>
    <w:p w14:paraId="1E5733FC" w14:textId="77777777" w:rsidR="003E5CF2" w:rsidRDefault="003E5CF2" w:rsidP="00695C45">
      <w:pPr>
        <w:jc w:val="both"/>
        <w:rPr>
          <w:sz w:val="20"/>
          <w:szCs w:val="20"/>
        </w:rPr>
      </w:pPr>
    </w:p>
    <w:p w14:paraId="1272067E" w14:textId="77777777" w:rsidR="00EE6067" w:rsidRDefault="00EE6067" w:rsidP="00695C45">
      <w:pPr>
        <w:jc w:val="both"/>
        <w:rPr>
          <w:sz w:val="20"/>
          <w:szCs w:val="20"/>
        </w:rPr>
      </w:pPr>
    </w:p>
    <w:p w14:paraId="3B6FCF3D" w14:textId="77777777" w:rsidR="001335C2" w:rsidRPr="000B6363" w:rsidRDefault="001335C2" w:rsidP="001335C2">
      <w:pPr>
        <w:ind w:left="720"/>
        <w:jc w:val="both"/>
        <w:rPr>
          <w:b/>
          <w:bCs/>
          <w:sz w:val="20"/>
          <w:szCs w:val="20"/>
        </w:rPr>
      </w:pPr>
    </w:p>
    <w:p w14:paraId="4B6E2B3B" w14:textId="77777777" w:rsidR="00695C45" w:rsidRPr="00E32B86" w:rsidRDefault="00695C45" w:rsidP="00F17EDA">
      <w:pPr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E32B86">
        <w:rPr>
          <w:b/>
          <w:bCs/>
          <w:sz w:val="22"/>
          <w:szCs w:val="22"/>
        </w:rPr>
        <w:t>VERIFICA E VALUTAZIONE</w:t>
      </w:r>
    </w:p>
    <w:p w14:paraId="5C7D48A1" w14:textId="77777777" w:rsidR="00E01630" w:rsidRPr="00E32B86" w:rsidRDefault="00A17898" w:rsidP="00A17898">
      <w:pPr>
        <w:jc w:val="both"/>
        <w:rPr>
          <w:bCs/>
          <w:sz w:val="20"/>
          <w:szCs w:val="20"/>
        </w:rPr>
      </w:pPr>
      <w:r w:rsidRPr="00E32B86">
        <w:rPr>
          <w:bCs/>
          <w:sz w:val="20"/>
          <w:szCs w:val="20"/>
        </w:rPr>
        <w:t xml:space="preserve">Le verifiche e le </w:t>
      </w:r>
      <w:r w:rsidR="00B108C1" w:rsidRPr="00E32B86">
        <w:rPr>
          <w:bCs/>
          <w:sz w:val="20"/>
          <w:szCs w:val="20"/>
        </w:rPr>
        <w:t>osservazioni</w:t>
      </w:r>
      <w:r w:rsidRPr="00E32B86">
        <w:rPr>
          <w:bCs/>
          <w:sz w:val="20"/>
          <w:szCs w:val="20"/>
        </w:rPr>
        <w:t xml:space="preserve"> periodiche saranno coerenti</w:t>
      </w:r>
      <w:r w:rsidR="00E01630" w:rsidRPr="00E32B86">
        <w:rPr>
          <w:bCs/>
          <w:sz w:val="20"/>
          <w:szCs w:val="20"/>
        </w:rPr>
        <w:t xml:space="preserve"> con l’offerta formativa stabilita dalla scuola, con la personalizzazione dei percorsi e con le Indicazioni Nazionali per il curricolo; sono effettuate dai docenti nell’esercizio della propria autonomia professionale, in conformità con i criteri e le modalità definiti dal collegio dei docenti e inseriti</w:t>
      </w:r>
    </w:p>
    <w:p w14:paraId="4D582C4B" w14:textId="77777777" w:rsidR="00C846F6" w:rsidRPr="00E32B86" w:rsidRDefault="00E01630" w:rsidP="00C846F6">
      <w:pPr>
        <w:jc w:val="both"/>
        <w:rPr>
          <w:bCs/>
          <w:sz w:val="20"/>
          <w:szCs w:val="20"/>
        </w:rPr>
      </w:pPr>
      <w:r w:rsidRPr="00E32B86">
        <w:rPr>
          <w:bCs/>
          <w:sz w:val="20"/>
          <w:szCs w:val="20"/>
        </w:rPr>
        <w:t>nel PTOF.</w:t>
      </w:r>
    </w:p>
    <w:p w14:paraId="4AA810FD" w14:textId="77777777" w:rsidR="00B108C1" w:rsidRPr="00E32B86" w:rsidRDefault="00B108C1" w:rsidP="00C846F6">
      <w:pPr>
        <w:jc w:val="both"/>
        <w:rPr>
          <w:bCs/>
          <w:sz w:val="20"/>
          <w:szCs w:val="20"/>
        </w:rPr>
      </w:pPr>
      <w:r w:rsidRPr="00E32B86">
        <w:rPr>
          <w:bCs/>
          <w:sz w:val="20"/>
          <w:szCs w:val="20"/>
        </w:rPr>
        <w:t xml:space="preserve">I docenti </w:t>
      </w:r>
      <w:r w:rsidR="00E32B86" w:rsidRPr="00E32B86">
        <w:rPr>
          <w:bCs/>
          <w:sz w:val="20"/>
          <w:szCs w:val="20"/>
        </w:rPr>
        <w:t xml:space="preserve">avranno cura di </w:t>
      </w:r>
      <w:r w:rsidRPr="00E32B86">
        <w:rPr>
          <w:bCs/>
          <w:sz w:val="20"/>
          <w:szCs w:val="20"/>
        </w:rPr>
        <w:t>compil</w:t>
      </w:r>
      <w:r w:rsidR="00E32B86" w:rsidRPr="00E32B86">
        <w:rPr>
          <w:bCs/>
          <w:sz w:val="20"/>
          <w:szCs w:val="20"/>
        </w:rPr>
        <w:t xml:space="preserve">are </w:t>
      </w:r>
      <w:r w:rsidRPr="00E32B86">
        <w:rPr>
          <w:bCs/>
          <w:sz w:val="20"/>
          <w:szCs w:val="20"/>
        </w:rPr>
        <w:t>le schede di osservazione per ogni singolo alunno, all’inizio dell’anno scolastico (osservazione iniziale) e a fine anno</w:t>
      </w:r>
      <w:r w:rsidR="00E32B86" w:rsidRPr="00E32B86">
        <w:rPr>
          <w:bCs/>
          <w:sz w:val="20"/>
          <w:szCs w:val="20"/>
        </w:rPr>
        <w:t xml:space="preserve"> </w:t>
      </w:r>
      <w:r w:rsidRPr="00E32B86">
        <w:rPr>
          <w:bCs/>
          <w:sz w:val="20"/>
          <w:szCs w:val="20"/>
        </w:rPr>
        <w:t>(osservazione finale).</w:t>
      </w:r>
    </w:p>
    <w:p w14:paraId="2CA08849" w14:textId="77777777" w:rsidR="00B108C1" w:rsidRPr="00E32B86" w:rsidRDefault="00B108C1" w:rsidP="00C846F6">
      <w:pPr>
        <w:jc w:val="both"/>
        <w:rPr>
          <w:bCs/>
          <w:sz w:val="20"/>
          <w:szCs w:val="20"/>
        </w:rPr>
      </w:pPr>
    </w:p>
    <w:p w14:paraId="25993236" w14:textId="77777777" w:rsidR="00CC4135" w:rsidRPr="00CC4135" w:rsidRDefault="00CC4135" w:rsidP="00CC4135">
      <w:pPr>
        <w:ind w:left="720"/>
        <w:rPr>
          <w:sz w:val="22"/>
          <w:szCs w:val="22"/>
        </w:rPr>
      </w:pPr>
    </w:p>
    <w:p w14:paraId="0128055B" w14:textId="77777777" w:rsidR="00111F46" w:rsidRPr="000B6363" w:rsidRDefault="00111F46" w:rsidP="00F17EDA">
      <w:pPr>
        <w:numPr>
          <w:ilvl w:val="0"/>
          <w:numId w:val="9"/>
        </w:numPr>
        <w:rPr>
          <w:sz w:val="22"/>
          <w:szCs w:val="22"/>
        </w:rPr>
      </w:pPr>
      <w:r w:rsidRPr="000B6363">
        <w:rPr>
          <w:b/>
          <w:sz w:val="22"/>
          <w:szCs w:val="22"/>
        </w:rPr>
        <w:t>MODALITÀ DI TRASMISSIONE DELL</w:t>
      </w:r>
      <w:r w:rsidR="00A525EC">
        <w:rPr>
          <w:b/>
          <w:sz w:val="22"/>
          <w:szCs w:val="22"/>
        </w:rPr>
        <w:t xml:space="preserve">E OSSERVAZIONI </w:t>
      </w:r>
      <w:r w:rsidRPr="000B6363">
        <w:rPr>
          <w:b/>
          <w:sz w:val="22"/>
          <w:szCs w:val="22"/>
        </w:rPr>
        <w:t xml:space="preserve">ALLE FAMIGLIE </w:t>
      </w:r>
    </w:p>
    <w:p w14:paraId="77622F53" w14:textId="77777777" w:rsidR="00A02C52" w:rsidRDefault="00111F46" w:rsidP="00F17EDA">
      <w:pPr>
        <w:numPr>
          <w:ilvl w:val="0"/>
          <w:numId w:val="7"/>
        </w:numPr>
        <w:rPr>
          <w:sz w:val="20"/>
          <w:szCs w:val="20"/>
        </w:rPr>
      </w:pPr>
      <w:r w:rsidRPr="009B7AB7">
        <w:rPr>
          <w:sz w:val="20"/>
          <w:szCs w:val="20"/>
        </w:rPr>
        <w:t>colloqui individuali</w:t>
      </w:r>
    </w:p>
    <w:p w14:paraId="0CBE76FF" w14:textId="77777777" w:rsidR="00714732" w:rsidRPr="009B7AB7" w:rsidRDefault="00714732" w:rsidP="00111F46">
      <w:pPr>
        <w:rPr>
          <w:sz w:val="20"/>
          <w:szCs w:val="20"/>
        </w:rPr>
      </w:pPr>
    </w:p>
    <w:p w14:paraId="01E7CC9D" w14:textId="77777777" w:rsidR="00695C45" w:rsidRPr="00695C45" w:rsidRDefault="00695C45" w:rsidP="00695C45">
      <w:pPr>
        <w:jc w:val="both"/>
        <w:rPr>
          <w:b/>
          <w:bCs/>
          <w:sz w:val="20"/>
          <w:szCs w:val="20"/>
        </w:rPr>
      </w:pPr>
    </w:p>
    <w:p w14:paraId="34A14A73" w14:textId="77777777" w:rsidR="00695C45" w:rsidRPr="000B6363" w:rsidRDefault="00CE0FB3" w:rsidP="00F17EDA">
      <w:pPr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0B6363">
        <w:rPr>
          <w:b/>
          <w:bCs/>
          <w:sz w:val="22"/>
          <w:szCs w:val="22"/>
        </w:rPr>
        <w:t>SICUREZZA</w:t>
      </w:r>
    </w:p>
    <w:p w14:paraId="2AB1E616" w14:textId="77777777" w:rsidR="00695C45" w:rsidRPr="00695C45" w:rsidRDefault="00695C45" w:rsidP="00695C45">
      <w:pPr>
        <w:jc w:val="both"/>
        <w:rPr>
          <w:sz w:val="20"/>
          <w:szCs w:val="20"/>
        </w:rPr>
      </w:pPr>
      <w:r w:rsidRPr="00695C45">
        <w:rPr>
          <w:sz w:val="20"/>
          <w:szCs w:val="20"/>
        </w:rPr>
        <w:t xml:space="preserve">Nel corso dell’anno, sono previste </w:t>
      </w:r>
      <w:r w:rsidR="00714732">
        <w:rPr>
          <w:sz w:val="20"/>
          <w:szCs w:val="20"/>
        </w:rPr>
        <w:t xml:space="preserve">almeno </w:t>
      </w:r>
      <w:r w:rsidR="00CE0FB3">
        <w:rPr>
          <w:sz w:val="20"/>
          <w:szCs w:val="20"/>
        </w:rPr>
        <w:t xml:space="preserve">2 </w:t>
      </w:r>
      <w:r w:rsidRPr="00695C45">
        <w:rPr>
          <w:sz w:val="20"/>
          <w:szCs w:val="20"/>
        </w:rPr>
        <w:t xml:space="preserve">prove di </w:t>
      </w:r>
      <w:r w:rsidR="00A02C52" w:rsidRPr="00695C45">
        <w:rPr>
          <w:sz w:val="20"/>
          <w:szCs w:val="20"/>
        </w:rPr>
        <w:t xml:space="preserve">evacuazione </w:t>
      </w:r>
      <w:r w:rsidR="00A02C52">
        <w:rPr>
          <w:sz w:val="20"/>
          <w:szCs w:val="20"/>
        </w:rPr>
        <w:t xml:space="preserve">(una con </w:t>
      </w:r>
      <w:r w:rsidR="00A02C52" w:rsidRPr="00695C45">
        <w:rPr>
          <w:sz w:val="20"/>
          <w:szCs w:val="20"/>
        </w:rPr>
        <w:t>preavviso</w:t>
      </w:r>
      <w:r w:rsidR="00CE0FB3">
        <w:rPr>
          <w:sz w:val="20"/>
          <w:szCs w:val="20"/>
        </w:rPr>
        <w:t xml:space="preserve"> ed una senza preavviso).</w:t>
      </w:r>
      <w:r w:rsidRPr="00695C45">
        <w:rPr>
          <w:sz w:val="20"/>
          <w:szCs w:val="20"/>
        </w:rPr>
        <w:t xml:space="preserve"> Sarà</w:t>
      </w:r>
      <w:r w:rsidR="00CE0FB3">
        <w:rPr>
          <w:sz w:val="20"/>
          <w:szCs w:val="20"/>
        </w:rPr>
        <w:t>, pertanto</w:t>
      </w:r>
      <w:r w:rsidR="00C2463B">
        <w:rPr>
          <w:sz w:val="20"/>
          <w:szCs w:val="20"/>
        </w:rPr>
        <w:t>,</w:t>
      </w:r>
      <w:r w:rsidRPr="00695C45">
        <w:rPr>
          <w:sz w:val="20"/>
          <w:szCs w:val="20"/>
        </w:rPr>
        <w:t xml:space="preserve"> compito de</w:t>
      </w:r>
      <w:r w:rsidR="00A525EC">
        <w:rPr>
          <w:sz w:val="20"/>
          <w:szCs w:val="20"/>
        </w:rPr>
        <w:t>l</w:t>
      </w:r>
      <w:r w:rsidRPr="00695C45">
        <w:rPr>
          <w:sz w:val="20"/>
          <w:szCs w:val="20"/>
        </w:rPr>
        <w:t>l</w:t>
      </w:r>
      <w:r w:rsidR="00A525EC">
        <w:rPr>
          <w:sz w:val="20"/>
          <w:szCs w:val="20"/>
        </w:rPr>
        <w:t>e</w:t>
      </w:r>
      <w:r w:rsidRPr="00695C45">
        <w:rPr>
          <w:sz w:val="20"/>
          <w:szCs w:val="20"/>
        </w:rPr>
        <w:t xml:space="preserve"> </w:t>
      </w:r>
      <w:r w:rsidR="00A525EC">
        <w:rPr>
          <w:sz w:val="20"/>
          <w:szCs w:val="20"/>
        </w:rPr>
        <w:t>docenti di sezione</w:t>
      </w:r>
      <w:r w:rsidR="00C2463B">
        <w:rPr>
          <w:sz w:val="20"/>
          <w:szCs w:val="20"/>
        </w:rPr>
        <w:t>:</w:t>
      </w:r>
    </w:p>
    <w:p w14:paraId="05D4AF57" w14:textId="77777777" w:rsidR="00695C45" w:rsidRPr="00695C45" w:rsidRDefault="00695C45" w:rsidP="00695C45">
      <w:pPr>
        <w:jc w:val="both"/>
        <w:rPr>
          <w:sz w:val="20"/>
          <w:szCs w:val="20"/>
        </w:rPr>
      </w:pPr>
    </w:p>
    <w:p w14:paraId="4B574BCF" w14:textId="77777777" w:rsidR="00695C45" w:rsidRPr="00695C45" w:rsidRDefault="00695C45" w:rsidP="00F17EDA">
      <w:pPr>
        <w:numPr>
          <w:ilvl w:val="0"/>
          <w:numId w:val="3"/>
        </w:numPr>
        <w:jc w:val="both"/>
        <w:rPr>
          <w:sz w:val="20"/>
          <w:szCs w:val="20"/>
        </w:rPr>
      </w:pPr>
      <w:r w:rsidRPr="00695C45">
        <w:rPr>
          <w:sz w:val="20"/>
          <w:szCs w:val="20"/>
        </w:rPr>
        <w:t xml:space="preserve">assegnare agli alunni gli incarichi di </w:t>
      </w:r>
      <w:proofErr w:type="spellStart"/>
      <w:r w:rsidRPr="00695C45">
        <w:rPr>
          <w:sz w:val="20"/>
          <w:szCs w:val="20"/>
        </w:rPr>
        <w:t>aprifila</w:t>
      </w:r>
      <w:proofErr w:type="spellEnd"/>
      <w:r w:rsidRPr="00695C45">
        <w:rPr>
          <w:sz w:val="20"/>
          <w:szCs w:val="20"/>
        </w:rPr>
        <w:t xml:space="preserve"> e </w:t>
      </w:r>
      <w:proofErr w:type="spellStart"/>
      <w:r w:rsidRPr="00695C45">
        <w:rPr>
          <w:sz w:val="20"/>
          <w:szCs w:val="20"/>
        </w:rPr>
        <w:t>chiudifila</w:t>
      </w:r>
      <w:proofErr w:type="spellEnd"/>
      <w:r w:rsidRPr="00695C45">
        <w:rPr>
          <w:sz w:val="20"/>
          <w:szCs w:val="20"/>
        </w:rPr>
        <w:t>, individuando anche le riserve</w:t>
      </w:r>
    </w:p>
    <w:p w14:paraId="6F042EAB" w14:textId="77777777" w:rsidR="00695C45" w:rsidRPr="00695C45" w:rsidRDefault="00695C45" w:rsidP="00F17EDA">
      <w:pPr>
        <w:numPr>
          <w:ilvl w:val="0"/>
          <w:numId w:val="3"/>
        </w:numPr>
        <w:jc w:val="both"/>
        <w:rPr>
          <w:sz w:val="20"/>
          <w:szCs w:val="20"/>
        </w:rPr>
      </w:pPr>
      <w:r w:rsidRPr="00695C45">
        <w:rPr>
          <w:sz w:val="20"/>
          <w:szCs w:val="20"/>
        </w:rPr>
        <w:t xml:space="preserve">esporre alla </w:t>
      </w:r>
      <w:r w:rsidR="00A525EC">
        <w:rPr>
          <w:sz w:val="20"/>
          <w:szCs w:val="20"/>
        </w:rPr>
        <w:t>sezione</w:t>
      </w:r>
      <w:r w:rsidRPr="00695C45">
        <w:rPr>
          <w:sz w:val="20"/>
          <w:szCs w:val="20"/>
        </w:rPr>
        <w:t xml:space="preserve"> le modalità e le vie di fuga dall’edificio scolastico in maniera ordinata e senza panico.</w:t>
      </w:r>
    </w:p>
    <w:p w14:paraId="0E7F5A99" w14:textId="77777777" w:rsidR="00695C45" w:rsidRPr="00695C45" w:rsidRDefault="00695C45" w:rsidP="00695C45">
      <w:pPr>
        <w:jc w:val="both"/>
        <w:rPr>
          <w:sz w:val="20"/>
          <w:szCs w:val="20"/>
        </w:rPr>
      </w:pPr>
    </w:p>
    <w:p w14:paraId="46C35874" w14:textId="77777777" w:rsidR="00D31967" w:rsidRDefault="00D31967" w:rsidP="00C2463B">
      <w:pPr>
        <w:tabs>
          <w:tab w:val="left" w:pos="2890"/>
          <w:tab w:val="center" w:pos="4819"/>
        </w:tabs>
        <w:rPr>
          <w:b/>
          <w:sz w:val="22"/>
          <w:szCs w:val="22"/>
        </w:rPr>
      </w:pPr>
    </w:p>
    <w:p w14:paraId="4F252ECF" w14:textId="77777777" w:rsidR="00CC4135" w:rsidRDefault="00CC4135" w:rsidP="00C2463B">
      <w:pPr>
        <w:tabs>
          <w:tab w:val="left" w:pos="2890"/>
          <w:tab w:val="center" w:pos="4819"/>
        </w:tabs>
        <w:rPr>
          <w:b/>
          <w:sz w:val="22"/>
          <w:szCs w:val="22"/>
        </w:rPr>
      </w:pPr>
    </w:p>
    <w:p w14:paraId="60819EC7" w14:textId="77777777" w:rsidR="00CC4135" w:rsidRDefault="00CC4135" w:rsidP="00C2463B">
      <w:pPr>
        <w:tabs>
          <w:tab w:val="left" w:pos="2890"/>
          <w:tab w:val="center" w:pos="4819"/>
        </w:tabs>
        <w:rPr>
          <w:b/>
          <w:sz w:val="22"/>
          <w:szCs w:val="22"/>
        </w:rPr>
      </w:pPr>
    </w:p>
    <w:p w14:paraId="67B5217D" w14:textId="77777777" w:rsidR="00CC4135" w:rsidRPr="00527F67" w:rsidRDefault="00CC4135" w:rsidP="00C2463B">
      <w:pPr>
        <w:tabs>
          <w:tab w:val="left" w:pos="2890"/>
          <w:tab w:val="center" w:pos="4819"/>
        </w:tabs>
        <w:rPr>
          <w:b/>
          <w:sz w:val="22"/>
          <w:szCs w:val="22"/>
        </w:rPr>
      </w:pPr>
    </w:p>
    <w:p w14:paraId="2AD2B983" w14:textId="77777777" w:rsidR="00CC4135" w:rsidRDefault="001C6A3E" w:rsidP="007C262B">
      <w:pPr>
        <w:tabs>
          <w:tab w:val="left" w:pos="2890"/>
          <w:tab w:val="center" w:pos="4819"/>
        </w:tabs>
        <w:jc w:val="center"/>
        <w:rPr>
          <w:b/>
          <w:sz w:val="22"/>
          <w:szCs w:val="22"/>
        </w:rPr>
      </w:pPr>
      <w:r w:rsidRPr="00527F67">
        <w:rPr>
          <w:b/>
          <w:sz w:val="22"/>
          <w:szCs w:val="22"/>
        </w:rPr>
        <w:t xml:space="preserve">PROGETTAZIONE </w:t>
      </w:r>
      <w:r w:rsidR="00CC4135">
        <w:rPr>
          <w:b/>
          <w:sz w:val="22"/>
          <w:szCs w:val="22"/>
        </w:rPr>
        <w:t>PER CAMPI DI ESPERIENZA E PER COMPETENZE TRASVERSALI</w:t>
      </w:r>
    </w:p>
    <w:p w14:paraId="7123AF27" w14:textId="77777777" w:rsidR="00014F5B" w:rsidRDefault="002D2C0F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EF6381" w:rsidRPr="00F17EDA" w14:paraId="5FF79DB7" w14:textId="77777777" w:rsidTr="00F17EDA">
        <w:tc>
          <w:tcPr>
            <w:tcW w:w="4889" w:type="dxa"/>
            <w:shd w:val="clear" w:color="auto" w:fill="auto"/>
          </w:tcPr>
          <w:p w14:paraId="01035FD6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7980412C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COMPETENZE CHIAVE EUROPEEE</w:t>
            </w:r>
          </w:p>
        </w:tc>
        <w:tc>
          <w:tcPr>
            <w:tcW w:w="4889" w:type="dxa"/>
            <w:shd w:val="clear" w:color="auto" w:fill="auto"/>
          </w:tcPr>
          <w:p w14:paraId="48512A2C" w14:textId="77777777" w:rsidR="00EF6381" w:rsidRPr="00F17EDA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 xml:space="preserve">TRAGUARDI PER LO SVILUPPO DELLE COMPETENZE </w:t>
            </w:r>
          </w:p>
          <w:p w14:paraId="6CCBC2A8" w14:textId="77777777" w:rsidR="00EF6381" w:rsidRPr="00F17EDA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DIVISI PER CAMPI DI ESPERIENZA</w:t>
            </w:r>
          </w:p>
        </w:tc>
      </w:tr>
      <w:tr w:rsidR="00014F5B" w:rsidRPr="00F17EDA" w14:paraId="3C732A75" w14:textId="77777777" w:rsidTr="00F17EDA">
        <w:tc>
          <w:tcPr>
            <w:tcW w:w="4889" w:type="dxa"/>
            <w:shd w:val="clear" w:color="auto" w:fill="auto"/>
          </w:tcPr>
          <w:p w14:paraId="396A6AE5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42939EDF" w14:textId="77777777" w:rsidR="00877783" w:rsidRDefault="00014F5B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COM</w:t>
            </w:r>
            <w:r w:rsidR="00877783">
              <w:rPr>
                <w:rFonts w:cs="Calibri"/>
                <w:b/>
                <w:sz w:val="20"/>
                <w:szCs w:val="20"/>
              </w:rPr>
              <w:t>PETENZA ALFABETICA FUNZIONALE</w:t>
            </w:r>
          </w:p>
          <w:p w14:paraId="34429606" w14:textId="77777777" w:rsidR="00014F5B" w:rsidRPr="00F17EDA" w:rsidRDefault="00014F5B" w:rsidP="008777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798222D1" w14:textId="77777777" w:rsidR="00EF6381" w:rsidRPr="00441114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107EA670" w14:textId="77777777" w:rsidR="00014F5B" w:rsidRPr="00441114" w:rsidRDefault="00014F5B" w:rsidP="00F17EDA">
            <w:pPr>
              <w:pStyle w:val="Paragrafoelenco"/>
              <w:ind w:left="0"/>
              <w:rPr>
                <w:rFonts w:cs="Calibri"/>
                <w:b/>
                <w:sz w:val="18"/>
                <w:szCs w:val="18"/>
              </w:rPr>
            </w:pPr>
            <w:r w:rsidRPr="00441114">
              <w:rPr>
                <w:rFonts w:cs="Calibri"/>
                <w:b/>
                <w:sz w:val="20"/>
                <w:szCs w:val="20"/>
              </w:rPr>
              <w:t>I DISCORSI E LE PAROLE</w:t>
            </w:r>
          </w:p>
          <w:p w14:paraId="65C3C990" w14:textId="77777777" w:rsidR="00014F5B" w:rsidRPr="00441114" w:rsidRDefault="00014F5B" w:rsidP="00F17EDA">
            <w:pPr>
              <w:pStyle w:val="Paragrafoelenco"/>
              <w:ind w:left="360"/>
              <w:rPr>
                <w:rFonts w:cs="Calibri"/>
                <w:sz w:val="18"/>
                <w:szCs w:val="18"/>
              </w:rPr>
            </w:pPr>
          </w:p>
          <w:p w14:paraId="23187FF7" w14:textId="77777777" w:rsidR="00014F5B" w:rsidRPr="00441114" w:rsidRDefault="00014F5B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Il bambino usa la lingua italiana, arricchisce e precisa il proprio lessico, comprende parole e discorsi, fa ipotesi sui significati.</w:t>
            </w:r>
          </w:p>
          <w:p w14:paraId="7DF1FAB9" w14:textId="77777777" w:rsidR="00014F5B" w:rsidRPr="00441114" w:rsidRDefault="00014F5B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Sa esprimere e comunicare agli altri emozioni, sentimenti, argomentazioni attraverso il linguaggio verbale che utilizza in differenti situazioni comunicative.</w:t>
            </w:r>
          </w:p>
          <w:p w14:paraId="472C7CCC" w14:textId="77777777" w:rsidR="00014F5B" w:rsidRPr="00441114" w:rsidRDefault="00014F5B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Sperimenta rime, filastrocche, drammatizzazioni; inventa nuove parole, cerca somiglianze e analogie tra i suoni e i significati.</w:t>
            </w:r>
          </w:p>
          <w:p w14:paraId="10BC860A" w14:textId="77777777" w:rsidR="00014F5B" w:rsidRPr="00441114" w:rsidRDefault="00014F5B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Ascolta e comprende narrazioni, racconta e inventa storie, chiede e offre spiegazioni, usa il linguaggio per progettare attività e per definirne regole.</w:t>
            </w:r>
          </w:p>
          <w:p w14:paraId="2B6EDEA3" w14:textId="77777777" w:rsidR="00014F5B" w:rsidRPr="00441114" w:rsidRDefault="00014F5B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Ragiona sulla lingua, scopre la presenza di lingue diverse, riconosce e sperimenta la pluralità dei linguaggi, si misura con la creatività e la fantasia.</w:t>
            </w:r>
          </w:p>
          <w:p w14:paraId="575FE51C" w14:textId="77777777" w:rsidR="00014F5B" w:rsidRPr="00441114" w:rsidRDefault="00014F5B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18"/>
                <w:szCs w:val="18"/>
              </w:rPr>
            </w:pPr>
            <w:r w:rsidRPr="00441114">
              <w:rPr>
                <w:rFonts w:cs="Calibri"/>
                <w:sz w:val="19"/>
                <w:szCs w:val="19"/>
              </w:rPr>
              <w:t>Si avvicina alla lingua scritta, esplora e sperimenta prime forme di comunicazione attraverso la scrittura, incontrando anche le tecnologie digitali e i nuovi media</w:t>
            </w:r>
            <w:r w:rsidRPr="00441114">
              <w:rPr>
                <w:rFonts w:cs="Calibri"/>
                <w:sz w:val="18"/>
                <w:szCs w:val="18"/>
              </w:rPr>
              <w:t>.</w:t>
            </w:r>
          </w:p>
          <w:p w14:paraId="14E55178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</w:tr>
      <w:tr w:rsidR="00014F5B" w:rsidRPr="00F17EDA" w14:paraId="3AB5B526" w14:textId="77777777" w:rsidTr="00F17EDA">
        <w:tc>
          <w:tcPr>
            <w:tcW w:w="4889" w:type="dxa"/>
            <w:shd w:val="clear" w:color="auto" w:fill="auto"/>
          </w:tcPr>
          <w:p w14:paraId="29309762" w14:textId="77777777" w:rsidR="00EF6381" w:rsidRPr="00F17EDA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482C4C04" w14:textId="77777777" w:rsidR="008F0DCB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COM</w:t>
            </w:r>
            <w:r w:rsidR="008F0DCB">
              <w:rPr>
                <w:rFonts w:cs="Calibri"/>
                <w:b/>
                <w:sz w:val="20"/>
                <w:szCs w:val="20"/>
              </w:rPr>
              <w:t>PETENZA MULTILINGUISTICA</w:t>
            </w:r>
          </w:p>
          <w:p w14:paraId="666CFEE1" w14:textId="77777777" w:rsidR="008F0DCB" w:rsidRDefault="008F0DCB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7E7AFE3D" w14:textId="77777777" w:rsidR="00014F5B" w:rsidRPr="00F17EDA" w:rsidRDefault="00014F5B" w:rsidP="008F0DCB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F7857B4" w14:textId="77777777" w:rsidR="00EF6381" w:rsidRPr="00F17EDA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56C983CF" w14:textId="77777777" w:rsidR="00EF6381" w:rsidRPr="00F17EDA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DISCORSI E LE PAROLE</w:t>
            </w:r>
          </w:p>
          <w:p w14:paraId="0BD279DD" w14:textId="77777777" w:rsidR="00EF6381" w:rsidRPr="00F17EDA" w:rsidRDefault="00EF6381" w:rsidP="00F17EDA">
            <w:pPr>
              <w:pStyle w:val="Nessunaspaziatura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441114">
              <w:rPr>
                <w:rFonts w:cs="Calibri"/>
                <w:sz w:val="20"/>
                <w:szCs w:val="20"/>
              </w:rPr>
              <w:t>Ragiona sulla lingua, scopre la presenza di lingue diverse, riconosce e sperimenta la pluralità dei linguaggi, si misura con la creatività e la fantasia</w:t>
            </w:r>
            <w:r w:rsidRPr="00F17EDA">
              <w:rPr>
                <w:rFonts w:cs="Calibri"/>
                <w:sz w:val="20"/>
                <w:szCs w:val="20"/>
              </w:rPr>
              <w:t>.</w:t>
            </w:r>
          </w:p>
          <w:p w14:paraId="2499C8B6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</w:tr>
      <w:tr w:rsidR="00014F5B" w:rsidRPr="00F17EDA" w14:paraId="4AF2EE80" w14:textId="77777777" w:rsidTr="00F17EDA">
        <w:tc>
          <w:tcPr>
            <w:tcW w:w="4889" w:type="dxa"/>
            <w:shd w:val="clear" w:color="auto" w:fill="auto"/>
          </w:tcPr>
          <w:p w14:paraId="67F35422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7CEF9AAD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COMPETENZ</w:t>
            </w:r>
            <w:r w:rsidR="0057018A">
              <w:rPr>
                <w:rFonts w:cs="Calibri"/>
                <w:b/>
                <w:sz w:val="20"/>
                <w:szCs w:val="20"/>
              </w:rPr>
              <w:t xml:space="preserve">A </w:t>
            </w:r>
            <w:r w:rsidRPr="00F17EDA">
              <w:rPr>
                <w:rFonts w:cs="Calibri"/>
                <w:b/>
                <w:sz w:val="20"/>
                <w:szCs w:val="20"/>
              </w:rPr>
              <w:t>MATEMATICA</w:t>
            </w:r>
            <w:r w:rsidR="0057018A">
              <w:rPr>
                <w:rFonts w:cs="Calibri"/>
                <w:b/>
                <w:sz w:val="20"/>
                <w:szCs w:val="20"/>
              </w:rPr>
              <w:t xml:space="preserve"> E COMPETENZA IN </w:t>
            </w:r>
            <w:proofErr w:type="gramStart"/>
            <w:r w:rsidRPr="00F17EDA">
              <w:rPr>
                <w:rFonts w:cs="Calibri"/>
                <w:b/>
                <w:sz w:val="20"/>
                <w:szCs w:val="20"/>
              </w:rPr>
              <w:t>SCIENZE</w:t>
            </w:r>
            <w:r w:rsidR="0057018A">
              <w:rPr>
                <w:rFonts w:cs="Calibri"/>
                <w:b/>
                <w:sz w:val="20"/>
                <w:szCs w:val="20"/>
              </w:rPr>
              <w:t>,  TECNOLOGIE</w:t>
            </w:r>
            <w:proofErr w:type="gramEnd"/>
            <w:r w:rsidR="0057018A">
              <w:rPr>
                <w:rFonts w:cs="Calibri"/>
                <w:b/>
                <w:sz w:val="20"/>
                <w:szCs w:val="20"/>
              </w:rPr>
              <w:t xml:space="preserve"> E INGEGNERIA</w:t>
            </w:r>
          </w:p>
          <w:p w14:paraId="0F0DE87F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39CF72D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57C3452D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LA CONOSCENZA DEL MONDO</w:t>
            </w:r>
          </w:p>
          <w:p w14:paraId="7941A24A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65FBF401" w14:textId="77777777" w:rsidR="00EF6381" w:rsidRPr="00441114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14:paraId="0DCCC5C6" w14:textId="77777777" w:rsidR="00EF6381" w:rsidRPr="00441114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Sa collocare le azioni quotidiane nel tempo della giornata e della settimana.</w:t>
            </w:r>
          </w:p>
          <w:p w14:paraId="03CBF6A1" w14:textId="77777777" w:rsidR="00EF6381" w:rsidRPr="00441114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Riferisce correttamente eventi del passato recente; sa dire cosa potrà succedere in un futuro immediato e prossimo.</w:t>
            </w:r>
          </w:p>
          <w:p w14:paraId="42C12CB8" w14:textId="77777777" w:rsidR="00EF6381" w:rsidRPr="00441114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Osserva con attenzione il suo corpo, gli organismi viventi e i loro ambienti, i fenomeni naturali, Accorgendosi dei loro cambiamenti.</w:t>
            </w:r>
          </w:p>
          <w:p w14:paraId="07DD6B75" w14:textId="77777777" w:rsidR="00EF6381" w:rsidRPr="00441114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Si interessa a macchine e strumenti tecnologici, sa scoprirne le funzioni e i possibili usi.</w:t>
            </w:r>
          </w:p>
          <w:p w14:paraId="54702E76" w14:textId="77777777" w:rsidR="00EF6381" w:rsidRPr="00441114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>Ha familiarità sia con le strategie del contare e dell’operare con i numeri sia con quelle necessarie per eseguire le prime misurazioni di lunghezze, pesi, e altre quantità.</w:t>
            </w:r>
          </w:p>
          <w:p w14:paraId="6EB33F3A" w14:textId="77777777" w:rsidR="00EF6381" w:rsidRPr="00441114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19"/>
                <w:szCs w:val="19"/>
              </w:rPr>
            </w:pPr>
            <w:r w:rsidRPr="00441114">
              <w:rPr>
                <w:rFonts w:cs="Calibri"/>
                <w:sz w:val="19"/>
                <w:szCs w:val="19"/>
              </w:rPr>
              <w:t xml:space="preserve">Individua le posizioni di oggetti e persone nello spazio, usando termini come avanti/dietro, Sopra/sotto, destra/sinistra, </w:t>
            </w:r>
            <w:proofErr w:type="spellStart"/>
            <w:r w:rsidRPr="00441114">
              <w:rPr>
                <w:rFonts w:cs="Calibri"/>
                <w:sz w:val="19"/>
                <w:szCs w:val="19"/>
              </w:rPr>
              <w:t>ecc</w:t>
            </w:r>
            <w:proofErr w:type="spellEnd"/>
            <w:r w:rsidRPr="00441114">
              <w:rPr>
                <w:rFonts w:cs="Calibri"/>
                <w:sz w:val="19"/>
                <w:szCs w:val="19"/>
              </w:rPr>
              <w:t>; segue correttamente un percorso sulla base di indicazioni verbali.</w:t>
            </w:r>
          </w:p>
          <w:p w14:paraId="6D8D9685" w14:textId="77777777" w:rsidR="00014F5B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  <w:p w14:paraId="6BD44F4B" w14:textId="77777777" w:rsidR="00441114" w:rsidRPr="00F17EDA" w:rsidRDefault="00441114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</w:tr>
      <w:tr w:rsidR="00014F5B" w:rsidRPr="00F17EDA" w14:paraId="608270DF" w14:textId="77777777" w:rsidTr="00F17EDA">
        <w:tc>
          <w:tcPr>
            <w:tcW w:w="4889" w:type="dxa"/>
            <w:shd w:val="clear" w:color="auto" w:fill="auto"/>
          </w:tcPr>
          <w:p w14:paraId="64B480E2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7BC15CE0" w14:textId="77777777" w:rsidR="00EF6381" w:rsidRPr="00F17EDA" w:rsidRDefault="0057018A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sz w:val="20"/>
                <w:szCs w:val="20"/>
              </w:rPr>
              <w:lastRenderedPageBreak/>
              <w:t>COMPETENZA  DIGITALE</w:t>
            </w:r>
            <w:proofErr w:type="gramEnd"/>
            <w:r w:rsidR="00EF6381" w:rsidRPr="00F17EDA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4150A77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763F5244" w14:textId="77777777" w:rsidR="00EF6381" w:rsidRPr="00F17EDA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7643EF24" w14:textId="77777777" w:rsidR="00EF6381" w:rsidRPr="00F17EDA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lastRenderedPageBreak/>
              <w:t>TUTTI</w:t>
            </w:r>
          </w:p>
          <w:p w14:paraId="273A1C69" w14:textId="77777777" w:rsidR="00EF6381" w:rsidRPr="00F17EDA" w:rsidRDefault="00EF6381" w:rsidP="00F17EDA">
            <w:pPr>
              <w:pStyle w:val="Paragrafoelenco"/>
              <w:ind w:left="360"/>
              <w:rPr>
                <w:rFonts w:cs="Calibri"/>
                <w:sz w:val="20"/>
                <w:szCs w:val="20"/>
              </w:rPr>
            </w:pPr>
          </w:p>
          <w:p w14:paraId="7B60A402" w14:textId="77777777" w:rsidR="00EF6381" w:rsidRPr="00F17EDA" w:rsidRDefault="00EF6381" w:rsidP="00F17EDA">
            <w:pPr>
              <w:pStyle w:val="Nessunaspaziatura"/>
              <w:numPr>
                <w:ilvl w:val="0"/>
                <w:numId w:val="14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14:paraId="4580E5F3" w14:textId="77777777" w:rsidR="00EF6381" w:rsidRPr="00F17EDA" w:rsidRDefault="00EF6381" w:rsidP="00F17EDA">
            <w:pPr>
              <w:pStyle w:val="Nessunaspaziatura"/>
              <w:numPr>
                <w:ilvl w:val="0"/>
                <w:numId w:val="14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Si avvicina alla lingua scritta, esplora e sperimenta prime forme di comunicazione attraverso la scrittura, incontrando anche le tecnologie digitali e i nuovi media.</w:t>
            </w:r>
          </w:p>
          <w:p w14:paraId="7D02739D" w14:textId="77777777" w:rsidR="00EF6381" w:rsidRPr="00F17EDA" w:rsidRDefault="00EF6381" w:rsidP="00F17EDA">
            <w:pPr>
              <w:pStyle w:val="Nessunaspaziatura"/>
              <w:numPr>
                <w:ilvl w:val="0"/>
                <w:numId w:val="14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Si interessa a macchine e strumenti tecnologici, sa scoprirne le funzioni e i possibili usi.</w:t>
            </w:r>
          </w:p>
          <w:p w14:paraId="621A5428" w14:textId="77777777" w:rsidR="00EF6381" w:rsidRPr="00F17EDA" w:rsidRDefault="00EF6381" w:rsidP="00EF6381">
            <w:pPr>
              <w:rPr>
                <w:rFonts w:cs="Calibri"/>
                <w:sz w:val="20"/>
                <w:szCs w:val="20"/>
              </w:rPr>
            </w:pPr>
          </w:p>
          <w:p w14:paraId="271B61C4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</w:tr>
      <w:tr w:rsidR="00014F5B" w:rsidRPr="00F17EDA" w14:paraId="01901F87" w14:textId="77777777" w:rsidTr="00F17EDA">
        <w:tc>
          <w:tcPr>
            <w:tcW w:w="4889" w:type="dxa"/>
            <w:shd w:val="clear" w:color="auto" w:fill="auto"/>
          </w:tcPr>
          <w:p w14:paraId="0730FE98" w14:textId="77777777" w:rsidR="00EF6381" w:rsidRPr="00BF1B2D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7DA3D00D" w14:textId="77777777" w:rsidR="00EF6381" w:rsidRPr="00BF1B2D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107183D4" w14:textId="77777777" w:rsidR="00EF6381" w:rsidRPr="00BF1B2D" w:rsidRDefault="0057018A" w:rsidP="00EF6381">
            <w:pPr>
              <w:rPr>
                <w:rFonts w:cs="Calibri"/>
                <w:b/>
                <w:sz w:val="20"/>
                <w:szCs w:val="20"/>
              </w:rPr>
            </w:pPr>
            <w:r w:rsidRPr="00BF1B2D">
              <w:rPr>
                <w:rFonts w:cs="Calibri"/>
                <w:b/>
                <w:sz w:val="20"/>
                <w:szCs w:val="20"/>
              </w:rPr>
              <w:t xml:space="preserve">COMPETENZA PERSONALE, SOCIALE E CAPACITA’ </w:t>
            </w:r>
            <w:proofErr w:type="gramStart"/>
            <w:r w:rsidRPr="00BF1B2D">
              <w:rPr>
                <w:rFonts w:cs="Calibri"/>
                <w:b/>
                <w:sz w:val="20"/>
                <w:szCs w:val="20"/>
              </w:rPr>
              <w:t xml:space="preserve">DI  </w:t>
            </w:r>
            <w:r w:rsidR="00EF6381" w:rsidRPr="00BF1B2D">
              <w:rPr>
                <w:rFonts w:cs="Calibri"/>
                <w:b/>
                <w:sz w:val="20"/>
                <w:szCs w:val="20"/>
              </w:rPr>
              <w:t>IMPARARE</w:t>
            </w:r>
            <w:proofErr w:type="gramEnd"/>
            <w:r w:rsidR="00EF6381" w:rsidRPr="00BF1B2D">
              <w:rPr>
                <w:rFonts w:cs="Calibri"/>
                <w:b/>
                <w:sz w:val="20"/>
                <w:szCs w:val="20"/>
              </w:rPr>
              <w:t xml:space="preserve"> A IMPARARE</w:t>
            </w:r>
          </w:p>
          <w:p w14:paraId="6DDB0E4A" w14:textId="77777777" w:rsidR="00014F5B" w:rsidRPr="00BF1B2D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07C02885" w14:textId="77777777" w:rsidR="00EF6381" w:rsidRPr="00BF1B2D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71DF1EB3" w14:textId="77777777" w:rsidR="00EF6381" w:rsidRPr="00BF1B2D" w:rsidRDefault="00EF6381" w:rsidP="00F17EDA">
            <w:pPr>
              <w:pStyle w:val="Paragrafoelenco"/>
              <w:ind w:left="0"/>
              <w:rPr>
                <w:rFonts w:cs="Calibri"/>
                <w:b/>
                <w:sz w:val="20"/>
                <w:szCs w:val="20"/>
              </w:rPr>
            </w:pPr>
            <w:r w:rsidRPr="00BF1B2D">
              <w:rPr>
                <w:rFonts w:cs="Calibri"/>
                <w:b/>
                <w:sz w:val="20"/>
                <w:szCs w:val="20"/>
              </w:rPr>
              <w:t>TUTTI</w:t>
            </w:r>
          </w:p>
          <w:p w14:paraId="17A9B590" w14:textId="77777777" w:rsidR="00EF6381" w:rsidRPr="00BF1B2D" w:rsidRDefault="00EF6381" w:rsidP="00EF6381">
            <w:pPr>
              <w:rPr>
                <w:rFonts w:cs="Calibri"/>
                <w:sz w:val="20"/>
                <w:szCs w:val="20"/>
              </w:rPr>
            </w:pPr>
          </w:p>
          <w:p w14:paraId="64A70497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Il bambino gioca in modo costruttivo e creativo con gli altri, sa argomentare, confrontarsi, sostenere le proprie ragioni con adulti e bambini.</w:t>
            </w:r>
          </w:p>
          <w:p w14:paraId="7668064B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Riflette, si confronta, discute con gli adulti e con gli altri bambini e comincia e riconoscere la reciprocità di attenzione tra chi parla e chi ascolta.</w:t>
            </w:r>
          </w:p>
          <w:p w14:paraId="0FC66B9A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Pone domande sui temi esistenziali e religiosi, sulle diversità culturali, su ciò che è bene o male, sulla giustizia, e ha raggiunto una prima consapevolezza dei propri diritti e doveri, delle regole del vivere insieme.</w:t>
            </w:r>
          </w:p>
          <w:p w14:paraId="4A1AAC44" w14:textId="77777777" w:rsidR="00EF6381" w:rsidRPr="00BF1B2D" w:rsidRDefault="00EF6381" w:rsidP="00F17EDA">
            <w:pPr>
              <w:pStyle w:val="Nessunaspaziatura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Si interessa a macchine e strumenti tecnologici, sa scoprirne le funzioni e i possibili usi.</w:t>
            </w:r>
          </w:p>
          <w:p w14:paraId="7C4F84D1" w14:textId="77777777" w:rsidR="00EF6381" w:rsidRPr="00BF1B2D" w:rsidRDefault="00EF6381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Ascolta e comprende narrazioni, racconta e inventa storie, chiede e offre spiegazioni, usa il linguaggio per progettare attività e per definirne regole.</w:t>
            </w:r>
          </w:p>
          <w:p w14:paraId="11A73725" w14:textId="77777777" w:rsidR="00EF6381" w:rsidRPr="00BF1B2D" w:rsidRDefault="00EF6381" w:rsidP="00F17EDA">
            <w:pPr>
              <w:pStyle w:val="Nessunaspaziatura"/>
              <w:numPr>
                <w:ilvl w:val="0"/>
                <w:numId w:val="11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Ragiona sulla lingua, scopre la presenza di lingue diverse, riconosce e sperimenta la pluralità dei linguaggi, si misura con la creatività e la fantasia.</w:t>
            </w:r>
          </w:p>
          <w:p w14:paraId="56FB4B99" w14:textId="77777777" w:rsidR="00014F5B" w:rsidRPr="00BF1B2D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</w:tr>
      <w:tr w:rsidR="00014F5B" w:rsidRPr="00F17EDA" w14:paraId="26C2FB39" w14:textId="77777777" w:rsidTr="00F17EDA">
        <w:tc>
          <w:tcPr>
            <w:tcW w:w="4889" w:type="dxa"/>
            <w:shd w:val="clear" w:color="auto" w:fill="auto"/>
          </w:tcPr>
          <w:p w14:paraId="11162396" w14:textId="77777777" w:rsidR="00EF6381" w:rsidRPr="00BF1B2D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195FE50C" w14:textId="77777777" w:rsidR="0057018A" w:rsidRPr="00BF1B2D" w:rsidRDefault="0057018A" w:rsidP="00EF6381">
            <w:pPr>
              <w:rPr>
                <w:rFonts w:cs="Calibri"/>
                <w:b/>
                <w:sz w:val="20"/>
                <w:szCs w:val="20"/>
              </w:rPr>
            </w:pPr>
            <w:r w:rsidRPr="00BF1B2D">
              <w:rPr>
                <w:rFonts w:cs="Calibri"/>
                <w:b/>
                <w:sz w:val="20"/>
                <w:szCs w:val="20"/>
              </w:rPr>
              <w:t xml:space="preserve">COMPETENZA IN MATERIA DI CITTADINANZA </w:t>
            </w:r>
          </w:p>
          <w:p w14:paraId="0EE2BB24" w14:textId="77777777" w:rsidR="00014F5B" w:rsidRPr="00BF1B2D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B3211A2" w14:textId="77777777" w:rsidR="00EF6381" w:rsidRPr="00BF1B2D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3ADB42DD" w14:textId="77777777" w:rsidR="00EF6381" w:rsidRPr="00BF1B2D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  <w:r w:rsidRPr="00BF1B2D">
              <w:rPr>
                <w:rFonts w:cs="Calibri"/>
                <w:b/>
                <w:sz w:val="20"/>
                <w:szCs w:val="20"/>
              </w:rPr>
              <w:t>IL SÉ E L’ALTRO</w:t>
            </w:r>
          </w:p>
          <w:p w14:paraId="08A0F3AA" w14:textId="77777777" w:rsidR="00EF6381" w:rsidRPr="00BF1B2D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21B0749C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Il bambino gioca in modo costruttivo e creativo con gli altri, sa argomentare, confrontarsi, sostenere le proprie ragioni con adulti e bambini.</w:t>
            </w:r>
          </w:p>
          <w:p w14:paraId="097652D3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Sviluppa il senso dell’identità personale, percepisce le proprie esigenze e i propri sentimenti, sa esprimerli in modo sempre più adeguato.</w:t>
            </w:r>
          </w:p>
          <w:p w14:paraId="1B542D70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Sa di avere una storia personale e familiare, conosce le tradizioni della famiglia, della comunità e le mette a confronto con altre.</w:t>
            </w:r>
          </w:p>
          <w:p w14:paraId="075FF1CA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Riflette, si confronta, discute con gli adulti e con gli altri bambini e comincia e riconoscere la reciprocità di attenzione tra chi parla e chi ascolta.</w:t>
            </w:r>
          </w:p>
          <w:p w14:paraId="06CB8C88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Pone domande sui temi esistenziali e religiosi, sulle diversità culturali, su ciò che è bene o male, sulla giustizia, e ha raggiunto una prima consapevolezza dei propri diritti e doveri, delle regole del vivere insieme.</w:t>
            </w:r>
          </w:p>
          <w:p w14:paraId="49DAEF15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 xml:space="preserve">Si orienta nelle prime generalizzazioni di passato, presente, futuro e si muove con crescente sicurezza e autonomia negli spazi che gli sono familiari, </w:t>
            </w:r>
            <w:r w:rsidRPr="00BF1B2D">
              <w:rPr>
                <w:rFonts w:cs="Calibri"/>
                <w:sz w:val="20"/>
                <w:szCs w:val="20"/>
              </w:rPr>
              <w:lastRenderedPageBreak/>
              <w:t xml:space="preserve">modulando progressivamente voce e movimento anche in rapporto con gli altri e con le </w:t>
            </w:r>
            <w:proofErr w:type="gramStart"/>
            <w:r w:rsidRPr="00BF1B2D">
              <w:rPr>
                <w:rFonts w:cs="Calibri"/>
                <w:sz w:val="20"/>
                <w:szCs w:val="20"/>
              </w:rPr>
              <w:t>regole  condivise</w:t>
            </w:r>
            <w:proofErr w:type="gramEnd"/>
            <w:r w:rsidRPr="00BF1B2D">
              <w:rPr>
                <w:rFonts w:cs="Calibri"/>
                <w:sz w:val="20"/>
                <w:szCs w:val="20"/>
              </w:rPr>
              <w:t>.</w:t>
            </w:r>
          </w:p>
          <w:p w14:paraId="6F12E2E0" w14:textId="77777777" w:rsidR="00EF6381" w:rsidRPr="00BF1B2D" w:rsidRDefault="00EF6381" w:rsidP="00F17EDA">
            <w:pPr>
              <w:pStyle w:val="Nessunaspaziatura"/>
              <w:numPr>
                <w:ilvl w:val="0"/>
                <w:numId w:val="15"/>
              </w:numPr>
              <w:ind w:left="360"/>
              <w:rPr>
                <w:rFonts w:cs="Calibri"/>
                <w:sz w:val="20"/>
                <w:szCs w:val="20"/>
              </w:rPr>
            </w:pPr>
            <w:r w:rsidRPr="00BF1B2D">
              <w:rPr>
                <w:rFonts w:cs="Calibri"/>
                <w:sz w:val="20"/>
                <w:szCs w:val="20"/>
              </w:rPr>
              <w:t>Riconosce i più importanti segni della sua cultura e del territorio, le istituzioni, i servizi pubblici, il funzionamento delle piccole comunità e della città.</w:t>
            </w:r>
          </w:p>
          <w:p w14:paraId="42969AF2" w14:textId="77777777" w:rsidR="00014F5B" w:rsidRPr="00BF1B2D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</w:tr>
      <w:tr w:rsidR="00014F5B" w:rsidRPr="00F17EDA" w14:paraId="159A3379" w14:textId="77777777" w:rsidTr="00F17EDA">
        <w:tc>
          <w:tcPr>
            <w:tcW w:w="4889" w:type="dxa"/>
            <w:shd w:val="clear" w:color="auto" w:fill="auto"/>
          </w:tcPr>
          <w:p w14:paraId="212C9439" w14:textId="77777777" w:rsidR="0028278E" w:rsidRPr="00F17EDA" w:rsidRDefault="0028278E" w:rsidP="00EF6381">
            <w:pPr>
              <w:rPr>
                <w:rFonts w:cs="Calibri"/>
                <w:b/>
                <w:sz w:val="20"/>
                <w:szCs w:val="20"/>
              </w:rPr>
            </w:pPr>
          </w:p>
          <w:p w14:paraId="463F125E" w14:textId="77777777" w:rsidR="00EF6381" w:rsidRPr="00F17EDA" w:rsidRDefault="0057018A" w:rsidP="00EF638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ETENZA IMPRENDITORIALE</w:t>
            </w:r>
          </w:p>
          <w:p w14:paraId="7CB07ACF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9644F29" w14:textId="77777777" w:rsidR="0028278E" w:rsidRPr="00F17EDA" w:rsidRDefault="0028278E" w:rsidP="00F17EDA">
            <w:pPr>
              <w:pStyle w:val="Paragrafoelenc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3DAA64" w14:textId="77777777" w:rsidR="00EF6381" w:rsidRPr="00F17EDA" w:rsidRDefault="00EF6381" w:rsidP="00F17EDA">
            <w:pPr>
              <w:pStyle w:val="Paragrafoelenc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TUTTI</w:t>
            </w:r>
          </w:p>
          <w:p w14:paraId="30BE97A5" w14:textId="77777777" w:rsidR="00EF6381" w:rsidRPr="00F17EDA" w:rsidRDefault="00EF6381" w:rsidP="00F17EDA">
            <w:pPr>
              <w:pStyle w:val="Paragrafoelenco"/>
              <w:numPr>
                <w:ilvl w:val="0"/>
                <w:numId w:val="16"/>
              </w:numPr>
              <w:ind w:left="360"/>
              <w:contextualSpacing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Il bambino gioca in modo costruttivo e creativo con gli altri, sa argomentare, confrontarsi, sostenere le proprie ragioni con adulti e bambini.</w:t>
            </w:r>
          </w:p>
          <w:p w14:paraId="1ACC5C33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Sviluppa il senso dell’identità personale, percepisce le proprie esigenze e i propri sentimenti, sa esprimerli in modo sempre più adeguato.</w:t>
            </w:r>
          </w:p>
          <w:p w14:paraId="2CF9E067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Riflette, si confronta, discute con gli adulti e con gli altri bambini e comincia e riconoscere la reciprocità di attenzione tra chi parla e chi ascolta.</w:t>
            </w:r>
          </w:p>
          <w:p w14:paraId="09229B06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Il bambino vive pienamente la propria corporeità, ne percepisce il potenziale comunicativo ed espressivo, matura condotte che gli consentono una buona autonomia nella gestione della giornata a</w:t>
            </w:r>
          </w:p>
          <w:p w14:paraId="0FA1F339" w14:textId="77777777" w:rsidR="00EF6381" w:rsidRPr="00F17EDA" w:rsidRDefault="00EF6381" w:rsidP="00F17EDA">
            <w:pPr>
              <w:pStyle w:val="Nessunaspaziatura"/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scuola.</w:t>
            </w:r>
          </w:p>
          <w:p w14:paraId="52FC9478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Ragiona sulla lingua, scopre la presenza di lingue diverse, riconosce e sperimenta la pluralità dei linguaggi, si misura con la creatività e la fantasia.</w:t>
            </w:r>
          </w:p>
          <w:p w14:paraId="3ED8935D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</w:tr>
      <w:tr w:rsidR="00014F5B" w:rsidRPr="00F17EDA" w14:paraId="4526630C" w14:textId="77777777" w:rsidTr="00F17EDA">
        <w:tc>
          <w:tcPr>
            <w:tcW w:w="4889" w:type="dxa"/>
            <w:shd w:val="clear" w:color="auto" w:fill="auto"/>
          </w:tcPr>
          <w:p w14:paraId="57B576E2" w14:textId="77777777" w:rsidR="0028278E" w:rsidRPr="00F17EDA" w:rsidRDefault="0028278E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679E9258" w14:textId="77777777" w:rsidR="0057018A" w:rsidRDefault="0057018A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4961166E" w14:textId="77777777" w:rsidR="00EF6381" w:rsidRPr="00F17EDA" w:rsidRDefault="0057018A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PETENZA IN MATERIA DI </w:t>
            </w:r>
            <w:r w:rsidR="00EF6381" w:rsidRPr="00F17EDA">
              <w:rPr>
                <w:rFonts w:cs="Calibri"/>
                <w:b/>
                <w:sz w:val="20"/>
                <w:szCs w:val="20"/>
              </w:rPr>
              <w:t>CONSAPEVOLEZZA ED ESPRESSIONE</w:t>
            </w:r>
          </w:p>
          <w:p w14:paraId="2CA65959" w14:textId="77777777" w:rsidR="00EF6381" w:rsidRPr="00F17EDA" w:rsidRDefault="00EF6381" w:rsidP="00EF6381">
            <w:pPr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CULTURALE</w:t>
            </w:r>
          </w:p>
          <w:p w14:paraId="04BE6794" w14:textId="77777777" w:rsidR="00014F5B" w:rsidRPr="00F17EDA" w:rsidRDefault="00014F5B" w:rsidP="00F17EDA">
            <w:pPr>
              <w:tabs>
                <w:tab w:val="left" w:pos="2890"/>
                <w:tab w:val="center" w:pos="481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7984DBE" w14:textId="77777777" w:rsidR="0028278E" w:rsidRPr="00F17EDA" w:rsidRDefault="0028278E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48EB359C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IMMAGINI, SUONI, COLORI</w:t>
            </w:r>
          </w:p>
          <w:p w14:paraId="0274755F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Il bambino comunica, esprime emozioni, racconta,</w:t>
            </w:r>
          </w:p>
          <w:p w14:paraId="48C76CDE" w14:textId="77777777" w:rsidR="00EF6381" w:rsidRPr="00F17EDA" w:rsidRDefault="00EF6381" w:rsidP="00F17EDA">
            <w:pPr>
              <w:pStyle w:val="Nessunaspaziatura"/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 xml:space="preserve">utilizzando le varie possibilità che il linguaggio </w:t>
            </w:r>
            <w:proofErr w:type="gramStart"/>
            <w:r w:rsidRPr="00F17EDA">
              <w:rPr>
                <w:rFonts w:cs="Calibri"/>
                <w:sz w:val="20"/>
                <w:szCs w:val="20"/>
              </w:rPr>
              <w:t>del  corpo</w:t>
            </w:r>
            <w:proofErr w:type="gramEnd"/>
            <w:r w:rsidRPr="00F17EDA">
              <w:rPr>
                <w:rFonts w:cs="Calibri"/>
                <w:sz w:val="20"/>
                <w:szCs w:val="20"/>
              </w:rPr>
              <w:t xml:space="preserve"> consente.</w:t>
            </w:r>
          </w:p>
          <w:p w14:paraId="25A852B3" w14:textId="77777777" w:rsidR="00EF6381" w:rsidRPr="00F25307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25307">
              <w:rPr>
                <w:rFonts w:cs="Calibri"/>
                <w:sz w:val="20"/>
                <w:szCs w:val="20"/>
              </w:rPr>
              <w:t>Inventa storie e sa esprimerle attraverso la drammatizzazione, il disegno, la pittura e altre attività</w:t>
            </w:r>
            <w:r w:rsidR="00F25307" w:rsidRPr="00F25307">
              <w:rPr>
                <w:rFonts w:cs="Calibri"/>
                <w:sz w:val="20"/>
                <w:szCs w:val="20"/>
              </w:rPr>
              <w:t xml:space="preserve"> </w:t>
            </w:r>
            <w:r w:rsidRPr="00F25307">
              <w:rPr>
                <w:rFonts w:cs="Calibri"/>
                <w:sz w:val="20"/>
                <w:szCs w:val="20"/>
              </w:rPr>
              <w:t>manipolative; utilizza materiali e strumenti, tecniche</w:t>
            </w:r>
            <w:r w:rsidR="00F25307" w:rsidRPr="00F25307">
              <w:rPr>
                <w:rFonts w:cs="Calibri"/>
                <w:sz w:val="20"/>
                <w:szCs w:val="20"/>
              </w:rPr>
              <w:t xml:space="preserve"> </w:t>
            </w:r>
            <w:r w:rsidRPr="00F25307">
              <w:rPr>
                <w:rFonts w:cs="Calibri"/>
                <w:sz w:val="20"/>
                <w:szCs w:val="20"/>
              </w:rPr>
              <w:t>espressive e creative; esplora le potenzialità offerte dalle tecnologie.</w:t>
            </w:r>
          </w:p>
          <w:p w14:paraId="45796389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Segue con curiosità e piacere spettacoli di vario tipo</w:t>
            </w:r>
          </w:p>
          <w:p w14:paraId="5CEC55AF" w14:textId="77777777" w:rsidR="00EF6381" w:rsidRPr="00F17EDA" w:rsidRDefault="00EF6381" w:rsidP="00F17EDA">
            <w:pPr>
              <w:pStyle w:val="Nessunaspaziatura"/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(teatrali, musicali, visivi, di animazione …); sviluppa</w:t>
            </w:r>
          </w:p>
          <w:p w14:paraId="71A00F62" w14:textId="77777777" w:rsidR="00EF6381" w:rsidRPr="00F17EDA" w:rsidRDefault="00EF6381" w:rsidP="00F17EDA">
            <w:pPr>
              <w:pStyle w:val="Nessunaspaziatura"/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interesse per l’ascolto della musica e per la fruizione di opere d’arte.</w:t>
            </w:r>
          </w:p>
          <w:p w14:paraId="247B29A0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Scopre il paesaggio sonoro attraverso attività di percezione e produzione musicale utilizzando voce, corpo e oggetti.</w:t>
            </w:r>
          </w:p>
          <w:p w14:paraId="23F89EE4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Sperimenta e combina elementi musicali di base,</w:t>
            </w:r>
          </w:p>
          <w:p w14:paraId="13F45A69" w14:textId="77777777" w:rsidR="00EF6381" w:rsidRPr="00F17EDA" w:rsidRDefault="00EF6381" w:rsidP="00F17EDA">
            <w:pPr>
              <w:pStyle w:val="Nessunaspaziatura"/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producendo semplici sequenze sonoro-musicali.</w:t>
            </w:r>
          </w:p>
          <w:p w14:paraId="203D2FDC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Esplora i primi alfabeti musicali, utilizzando anche i simboli di una notazione informale per codificare i suoni percepiti e riprodurli.</w:t>
            </w:r>
          </w:p>
          <w:p w14:paraId="6661C9DC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5089ECF0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5653A23B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17EDA">
              <w:rPr>
                <w:rFonts w:cs="Calibri"/>
                <w:b/>
                <w:sz w:val="20"/>
                <w:szCs w:val="20"/>
              </w:rPr>
              <w:t>IL CORPO E IL MOVIMENTO</w:t>
            </w:r>
          </w:p>
          <w:p w14:paraId="6183929D" w14:textId="77777777" w:rsidR="00EF6381" w:rsidRPr="00F17EDA" w:rsidRDefault="00EF6381" w:rsidP="00F17ED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0F9C816E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  <w:p w14:paraId="021E1E20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 xml:space="preserve">Riconosce i segnali e i ritmi del proprio corpo, le differenze sessuali e di sviluppo e adotta pratiche </w:t>
            </w:r>
            <w:r w:rsidRPr="00F17EDA">
              <w:rPr>
                <w:rFonts w:cs="Calibri"/>
                <w:sz w:val="20"/>
                <w:szCs w:val="20"/>
              </w:rPr>
              <w:lastRenderedPageBreak/>
              <w:t>corrette di cura di sé, di igiene e di sana alimentazione.</w:t>
            </w:r>
          </w:p>
          <w:p w14:paraId="587657D6" w14:textId="77777777" w:rsidR="00EF6381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ind w:left="360"/>
              <w:rPr>
                <w:rFonts w:cs="Calibri"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  <w:p w14:paraId="4F149F02" w14:textId="77777777" w:rsidR="0028278E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Controlla l’esecuzione del gesto, valuta il rischio, interagisce con gli altri nei giochi di movimento, nella musica, nella danza, nella comunicazione espressiva.</w:t>
            </w:r>
          </w:p>
          <w:p w14:paraId="652500A4" w14:textId="77777777" w:rsidR="00014F5B" w:rsidRPr="00F17EDA" w:rsidRDefault="00EF6381" w:rsidP="00F17EDA">
            <w:pPr>
              <w:pStyle w:val="Nessunaspaziatur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F17EDA">
              <w:rPr>
                <w:rFonts w:cs="Calibri"/>
                <w:sz w:val="20"/>
                <w:szCs w:val="20"/>
              </w:rPr>
              <w:t>Riconosce il proprio corpo, le sue diverse parti e rappresenta il corpo fermo e in movimento.</w:t>
            </w:r>
          </w:p>
          <w:p w14:paraId="57968984" w14:textId="77777777" w:rsidR="0028278E" w:rsidRPr="00F17EDA" w:rsidRDefault="0028278E" w:rsidP="00F17EDA">
            <w:pPr>
              <w:pStyle w:val="Nessunaspaziatura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6CB291E2" w14:textId="77777777" w:rsidR="003D7C7F" w:rsidRDefault="003D7C7F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199372BB" w14:textId="77777777" w:rsidR="004928D7" w:rsidRDefault="004928D7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48A52B80" w14:textId="77777777" w:rsidR="00AC4399" w:rsidRDefault="00AC4399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0382B6DA" w14:textId="77777777" w:rsidR="0008355D" w:rsidRDefault="0008355D" w:rsidP="00527F67">
      <w:pPr>
        <w:tabs>
          <w:tab w:val="left" w:pos="2890"/>
          <w:tab w:val="center" w:pos="481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IETTIVI DI APPRENDIMENTO</w:t>
      </w:r>
    </w:p>
    <w:p w14:paraId="48AD8B82" w14:textId="77777777" w:rsidR="0008355D" w:rsidRPr="00143AD2" w:rsidRDefault="0008355D" w:rsidP="0008355D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44CDCA8D" w14:textId="77777777" w:rsidR="00014F5B" w:rsidRDefault="00014F5B" w:rsidP="00602B4E">
      <w:pPr>
        <w:tabs>
          <w:tab w:val="left" w:pos="2890"/>
          <w:tab w:val="center" w:pos="4819"/>
        </w:tabs>
        <w:rPr>
          <w:b/>
          <w:sz w:val="20"/>
          <w:szCs w:val="20"/>
        </w:rPr>
      </w:pPr>
      <w:r>
        <w:rPr>
          <w:sz w:val="20"/>
          <w:szCs w:val="20"/>
        </w:rPr>
        <w:t>Gli obiettivi di apprendimento</w:t>
      </w:r>
      <w:r w:rsidRPr="00AC4399">
        <w:rPr>
          <w:sz w:val="20"/>
          <w:szCs w:val="20"/>
        </w:rPr>
        <w:t xml:space="preserve"> </w:t>
      </w:r>
      <w:r w:rsidR="00A57FCD">
        <w:rPr>
          <w:sz w:val="20"/>
          <w:szCs w:val="20"/>
        </w:rPr>
        <w:t xml:space="preserve">che verranno </w:t>
      </w:r>
      <w:proofErr w:type="gramStart"/>
      <w:r w:rsidR="00A57FCD">
        <w:rPr>
          <w:rFonts w:cs="Wingdings"/>
          <w:sz w:val="20"/>
          <w:szCs w:val="20"/>
        </w:rPr>
        <w:t>specificati</w:t>
      </w:r>
      <w:r w:rsidR="00A57FCD" w:rsidRPr="00014F5B">
        <w:rPr>
          <w:rFonts w:cs="Wingdings"/>
          <w:sz w:val="20"/>
          <w:szCs w:val="20"/>
        </w:rPr>
        <w:t xml:space="preserve">  </w:t>
      </w:r>
      <w:r w:rsidR="00A57FCD" w:rsidRPr="00014F5B">
        <w:rPr>
          <w:sz w:val="20"/>
          <w:szCs w:val="20"/>
        </w:rPr>
        <w:t>in</w:t>
      </w:r>
      <w:proofErr w:type="gramEnd"/>
      <w:r w:rsidR="00A57FCD" w:rsidRPr="00014F5B">
        <w:rPr>
          <w:sz w:val="20"/>
          <w:szCs w:val="20"/>
        </w:rPr>
        <w:t xml:space="preserve"> ogni UDA</w:t>
      </w:r>
      <w:r w:rsidR="00A57FCD">
        <w:rPr>
          <w:sz w:val="20"/>
          <w:szCs w:val="20"/>
        </w:rPr>
        <w:t>,</w:t>
      </w:r>
      <w:r w:rsidR="00A57FCD" w:rsidRPr="00AC4399">
        <w:rPr>
          <w:sz w:val="20"/>
          <w:szCs w:val="20"/>
        </w:rPr>
        <w:t xml:space="preserve"> </w:t>
      </w:r>
      <w:r w:rsidR="0008355D" w:rsidRPr="00AC4399">
        <w:rPr>
          <w:sz w:val="20"/>
          <w:szCs w:val="20"/>
        </w:rPr>
        <w:t>saranno</w:t>
      </w:r>
      <w:r w:rsidR="0008355D">
        <w:rPr>
          <w:sz w:val="20"/>
          <w:szCs w:val="20"/>
        </w:rPr>
        <w:t xml:space="preserve"> adeguati alle esperienze, agli </w:t>
      </w:r>
      <w:r w:rsidR="0008355D" w:rsidRPr="00AC4399">
        <w:rPr>
          <w:sz w:val="20"/>
          <w:szCs w:val="20"/>
        </w:rPr>
        <w:t xml:space="preserve">interessi e alle </w:t>
      </w:r>
      <w:r>
        <w:rPr>
          <w:sz w:val="20"/>
          <w:szCs w:val="20"/>
        </w:rPr>
        <w:t xml:space="preserve">reali possibilità degli alunni, </w:t>
      </w:r>
      <w:r w:rsidR="00602B4E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AC4399">
        <w:rPr>
          <w:sz w:val="20"/>
          <w:szCs w:val="20"/>
        </w:rPr>
        <w:t>el rispetto de</w:t>
      </w:r>
      <w:r>
        <w:rPr>
          <w:sz w:val="20"/>
          <w:szCs w:val="20"/>
        </w:rPr>
        <w:t>lle Indicazioni Nazionali e f</w:t>
      </w:r>
      <w:r w:rsidR="00602B4E">
        <w:rPr>
          <w:sz w:val="20"/>
          <w:szCs w:val="20"/>
        </w:rPr>
        <w:t xml:space="preserve">acendo riferimento </w:t>
      </w:r>
      <w:r w:rsidR="00602B4E" w:rsidRPr="00014F5B">
        <w:rPr>
          <w:sz w:val="20"/>
          <w:szCs w:val="20"/>
        </w:rPr>
        <w:t xml:space="preserve">al </w:t>
      </w:r>
      <w:r w:rsidR="00602B4E" w:rsidRPr="00014F5B">
        <w:rPr>
          <w:rFonts w:cs="Wingdings"/>
          <w:sz w:val="20"/>
          <w:szCs w:val="20"/>
        </w:rPr>
        <w:t>Curricolo verticale di Istituto</w:t>
      </w:r>
      <w:r w:rsidR="00A57FCD">
        <w:rPr>
          <w:rFonts w:cs="Wingdings"/>
          <w:sz w:val="20"/>
          <w:szCs w:val="20"/>
        </w:rPr>
        <w:t>.</w:t>
      </w:r>
      <w:r>
        <w:rPr>
          <w:rFonts w:cs="Wingdings"/>
          <w:sz w:val="20"/>
          <w:szCs w:val="20"/>
        </w:rPr>
        <w:t xml:space="preserve"> </w:t>
      </w:r>
    </w:p>
    <w:p w14:paraId="25E05246" w14:textId="77777777" w:rsidR="0008355D" w:rsidRDefault="0008355D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29C1131C" w14:textId="77777777" w:rsidR="00D008A9" w:rsidRDefault="00D008A9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6F06DE2E" w14:textId="77777777" w:rsidR="00945655" w:rsidRPr="009B7AB7" w:rsidRDefault="00C2463B" w:rsidP="00014F5B">
      <w:pPr>
        <w:tabs>
          <w:tab w:val="left" w:pos="2890"/>
          <w:tab w:val="center" w:pos="4819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945655" w:rsidRPr="009B7AB7">
        <w:rPr>
          <w:b/>
          <w:sz w:val="20"/>
          <w:szCs w:val="20"/>
        </w:rPr>
        <w:t xml:space="preserve">L CONSIGLIO DI </w:t>
      </w:r>
      <w:r w:rsidR="00014F5B">
        <w:rPr>
          <w:b/>
          <w:sz w:val="20"/>
          <w:szCs w:val="20"/>
        </w:rPr>
        <w:t>INTERSEZIONE</w:t>
      </w:r>
    </w:p>
    <w:p w14:paraId="75866FB6" w14:textId="77777777" w:rsidR="00945655" w:rsidRPr="009B7AB7" w:rsidRDefault="00945655">
      <w:pPr>
        <w:jc w:val="center"/>
        <w:rPr>
          <w:b/>
          <w:sz w:val="20"/>
          <w:szCs w:val="20"/>
        </w:rPr>
      </w:pPr>
    </w:p>
    <w:p w14:paraId="417893A0" w14:textId="77777777" w:rsidR="00C2463B" w:rsidRDefault="00C2463B" w:rsidP="00814AB8">
      <w:pPr>
        <w:rPr>
          <w:b/>
          <w:sz w:val="20"/>
          <w:szCs w:val="20"/>
        </w:rPr>
      </w:pPr>
    </w:p>
    <w:sectPr w:rsidR="00C2463B" w:rsidSect="00602B4E">
      <w:pgSz w:w="11906" w:h="16838"/>
      <w:pgMar w:top="907" w:right="1134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5098" w14:textId="77777777" w:rsidR="00803464" w:rsidRDefault="00803464" w:rsidP="004525B1">
      <w:r>
        <w:separator/>
      </w:r>
    </w:p>
  </w:endnote>
  <w:endnote w:type="continuationSeparator" w:id="0">
    <w:p w14:paraId="25592C59" w14:textId="77777777" w:rsidR="00803464" w:rsidRDefault="00803464" w:rsidP="0045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4C91" w14:textId="77777777" w:rsidR="00803464" w:rsidRDefault="00803464" w:rsidP="004525B1">
      <w:r>
        <w:separator/>
      </w:r>
    </w:p>
  </w:footnote>
  <w:footnote w:type="continuationSeparator" w:id="0">
    <w:p w14:paraId="2D49724B" w14:textId="77777777" w:rsidR="00803464" w:rsidRDefault="00803464" w:rsidP="0045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A42536"/>
    <w:multiLevelType w:val="hybridMultilevel"/>
    <w:tmpl w:val="A274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59E"/>
    <w:multiLevelType w:val="hybridMultilevel"/>
    <w:tmpl w:val="8FD8E25A"/>
    <w:lvl w:ilvl="0" w:tplc="5D54E3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6BDF"/>
    <w:multiLevelType w:val="hybridMultilevel"/>
    <w:tmpl w:val="2DE61D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53053"/>
    <w:multiLevelType w:val="hybridMultilevel"/>
    <w:tmpl w:val="2EAA84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2F4"/>
    <w:multiLevelType w:val="hybridMultilevel"/>
    <w:tmpl w:val="D1CC3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2C42"/>
    <w:multiLevelType w:val="hybridMultilevel"/>
    <w:tmpl w:val="376A47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467082"/>
    <w:multiLevelType w:val="hybridMultilevel"/>
    <w:tmpl w:val="B524A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152C3"/>
    <w:multiLevelType w:val="hybridMultilevel"/>
    <w:tmpl w:val="B358C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435FD"/>
    <w:multiLevelType w:val="hybridMultilevel"/>
    <w:tmpl w:val="D406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10BD"/>
    <w:multiLevelType w:val="hybridMultilevel"/>
    <w:tmpl w:val="887C66B8"/>
    <w:lvl w:ilvl="0" w:tplc="B2F275F2">
      <w:start w:val="1"/>
      <w:numFmt w:val="bullet"/>
      <w:lvlText w:val="-"/>
      <w:lvlJc w:val="left"/>
      <w:pPr>
        <w:ind w:left="1023" w:hanging="360"/>
      </w:pPr>
      <w:rPr>
        <w:rFonts w:ascii="Calibri" w:eastAsia="Times New Roman" w:hAnsi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512655BC"/>
    <w:multiLevelType w:val="hybridMultilevel"/>
    <w:tmpl w:val="BAB64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03A9"/>
    <w:multiLevelType w:val="hybridMultilevel"/>
    <w:tmpl w:val="67300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3AFB"/>
    <w:multiLevelType w:val="hybridMultilevel"/>
    <w:tmpl w:val="03D42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25385"/>
    <w:multiLevelType w:val="hybridMultilevel"/>
    <w:tmpl w:val="AF527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2DCC"/>
    <w:multiLevelType w:val="hybridMultilevel"/>
    <w:tmpl w:val="74707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38B0"/>
    <w:multiLevelType w:val="hybridMultilevel"/>
    <w:tmpl w:val="22AEB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E428D"/>
    <w:multiLevelType w:val="hybridMultilevel"/>
    <w:tmpl w:val="DF0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8F8"/>
    <w:multiLevelType w:val="hybridMultilevel"/>
    <w:tmpl w:val="AD504D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654103">
    <w:abstractNumId w:val="5"/>
  </w:num>
  <w:num w:numId="2" w16cid:durableId="121266775">
    <w:abstractNumId w:val="0"/>
  </w:num>
  <w:num w:numId="3" w16cid:durableId="1975983193">
    <w:abstractNumId w:val="1"/>
  </w:num>
  <w:num w:numId="4" w16cid:durableId="668754730">
    <w:abstractNumId w:val="20"/>
  </w:num>
  <w:num w:numId="5" w16cid:durableId="2093162004">
    <w:abstractNumId w:val="19"/>
  </w:num>
  <w:num w:numId="6" w16cid:durableId="552736981">
    <w:abstractNumId w:val="10"/>
  </w:num>
  <w:num w:numId="7" w16cid:durableId="1504392558">
    <w:abstractNumId w:val="11"/>
  </w:num>
  <w:num w:numId="8" w16cid:durableId="2005011422">
    <w:abstractNumId w:val="15"/>
  </w:num>
  <w:num w:numId="9" w16cid:durableId="1766730785">
    <w:abstractNumId w:val="3"/>
  </w:num>
  <w:num w:numId="10" w16cid:durableId="375396681">
    <w:abstractNumId w:val="6"/>
  </w:num>
  <w:num w:numId="11" w16cid:durableId="1186020626">
    <w:abstractNumId w:val="13"/>
  </w:num>
  <w:num w:numId="12" w16cid:durableId="207449818">
    <w:abstractNumId w:val="14"/>
  </w:num>
  <w:num w:numId="13" w16cid:durableId="1850094754">
    <w:abstractNumId w:val="8"/>
  </w:num>
  <w:num w:numId="14" w16cid:durableId="1542547265">
    <w:abstractNumId w:val="18"/>
  </w:num>
  <w:num w:numId="15" w16cid:durableId="32310192">
    <w:abstractNumId w:val="12"/>
  </w:num>
  <w:num w:numId="16" w16cid:durableId="870843563">
    <w:abstractNumId w:val="17"/>
  </w:num>
  <w:num w:numId="17" w16cid:durableId="1126384877">
    <w:abstractNumId w:val="7"/>
  </w:num>
  <w:num w:numId="18" w16cid:durableId="2010326558">
    <w:abstractNumId w:val="4"/>
  </w:num>
  <w:num w:numId="19" w16cid:durableId="11343775">
    <w:abstractNumId w:val="16"/>
  </w:num>
  <w:num w:numId="20" w16cid:durableId="1627736630">
    <w:abstractNumId w:val="9"/>
  </w:num>
  <w:num w:numId="21" w16cid:durableId="1154101629">
    <w:abstractNumId w:val="2"/>
  </w:num>
  <w:num w:numId="22" w16cid:durableId="133132907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89"/>
    <w:rsid w:val="00014F5B"/>
    <w:rsid w:val="00026177"/>
    <w:rsid w:val="00033928"/>
    <w:rsid w:val="000421D6"/>
    <w:rsid w:val="000665A3"/>
    <w:rsid w:val="00066D9E"/>
    <w:rsid w:val="0008355D"/>
    <w:rsid w:val="00086424"/>
    <w:rsid w:val="00092570"/>
    <w:rsid w:val="000B07A6"/>
    <w:rsid w:val="000B6363"/>
    <w:rsid w:val="000E636A"/>
    <w:rsid w:val="000F212D"/>
    <w:rsid w:val="001021DA"/>
    <w:rsid w:val="00111F46"/>
    <w:rsid w:val="001224D5"/>
    <w:rsid w:val="00124071"/>
    <w:rsid w:val="001253EB"/>
    <w:rsid w:val="001335C2"/>
    <w:rsid w:val="0013632D"/>
    <w:rsid w:val="00141B38"/>
    <w:rsid w:val="00165851"/>
    <w:rsid w:val="00166B61"/>
    <w:rsid w:val="00166E2D"/>
    <w:rsid w:val="0017025D"/>
    <w:rsid w:val="001951D0"/>
    <w:rsid w:val="00196874"/>
    <w:rsid w:val="001A52BC"/>
    <w:rsid w:val="001C20F4"/>
    <w:rsid w:val="001C6A3E"/>
    <w:rsid w:val="001D61F5"/>
    <w:rsid w:val="001E086B"/>
    <w:rsid w:val="001E51AF"/>
    <w:rsid w:val="001E5504"/>
    <w:rsid w:val="001E6654"/>
    <w:rsid w:val="001F0CF2"/>
    <w:rsid w:val="001F666B"/>
    <w:rsid w:val="00203097"/>
    <w:rsid w:val="00205DE2"/>
    <w:rsid w:val="00222284"/>
    <w:rsid w:val="00244029"/>
    <w:rsid w:val="00247CB7"/>
    <w:rsid w:val="0026706E"/>
    <w:rsid w:val="0028278E"/>
    <w:rsid w:val="00285247"/>
    <w:rsid w:val="00285C14"/>
    <w:rsid w:val="00291085"/>
    <w:rsid w:val="002B07BD"/>
    <w:rsid w:val="002B2679"/>
    <w:rsid w:val="002C6EEA"/>
    <w:rsid w:val="002D2C0F"/>
    <w:rsid w:val="002D42DF"/>
    <w:rsid w:val="002E388B"/>
    <w:rsid w:val="00311205"/>
    <w:rsid w:val="003159FC"/>
    <w:rsid w:val="0033398F"/>
    <w:rsid w:val="003633FC"/>
    <w:rsid w:val="00366A45"/>
    <w:rsid w:val="003934DD"/>
    <w:rsid w:val="003A6338"/>
    <w:rsid w:val="003C196F"/>
    <w:rsid w:val="003C7F29"/>
    <w:rsid w:val="003D1216"/>
    <w:rsid w:val="003D3178"/>
    <w:rsid w:val="003D749C"/>
    <w:rsid w:val="003D7C7F"/>
    <w:rsid w:val="003E434D"/>
    <w:rsid w:val="003E4399"/>
    <w:rsid w:val="003E5CF2"/>
    <w:rsid w:val="003E7950"/>
    <w:rsid w:val="003E7A18"/>
    <w:rsid w:val="003F465A"/>
    <w:rsid w:val="003F73D3"/>
    <w:rsid w:val="00430951"/>
    <w:rsid w:val="00436CD4"/>
    <w:rsid w:val="00441114"/>
    <w:rsid w:val="00441AB8"/>
    <w:rsid w:val="00445530"/>
    <w:rsid w:val="004517EC"/>
    <w:rsid w:val="004525B1"/>
    <w:rsid w:val="00460322"/>
    <w:rsid w:val="00463015"/>
    <w:rsid w:val="004844B7"/>
    <w:rsid w:val="0049159B"/>
    <w:rsid w:val="004928D7"/>
    <w:rsid w:val="0049447E"/>
    <w:rsid w:val="004A64CC"/>
    <w:rsid w:val="004B77F3"/>
    <w:rsid w:val="004C7F3B"/>
    <w:rsid w:val="004D4DA5"/>
    <w:rsid w:val="004E055A"/>
    <w:rsid w:val="004F04CD"/>
    <w:rsid w:val="004F5BC7"/>
    <w:rsid w:val="00511895"/>
    <w:rsid w:val="00516C12"/>
    <w:rsid w:val="00517CEF"/>
    <w:rsid w:val="00522CD1"/>
    <w:rsid w:val="005236BD"/>
    <w:rsid w:val="00524BC8"/>
    <w:rsid w:val="00527F67"/>
    <w:rsid w:val="005414F4"/>
    <w:rsid w:val="00550993"/>
    <w:rsid w:val="00562354"/>
    <w:rsid w:val="0057018A"/>
    <w:rsid w:val="00575659"/>
    <w:rsid w:val="005A0242"/>
    <w:rsid w:val="005A347A"/>
    <w:rsid w:val="005B0C30"/>
    <w:rsid w:val="005B4F58"/>
    <w:rsid w:val="005C2E01"/>
    <w:rsid w:val="005E1B33"/>
    <w:rsid w:val="00602B4E"/>
    <w:rsid w:val="00606FA4"/>
    <w:rsid w:val="0061091F"/>
    <w:rsid w:val="00611022"/>
    <w:rsid w:val="00613FC6"/>
    <w:rsid w:val="0061429F"/>
    <w:rsid w:val="00622CA7"/>
    <w:rsid w:val="006303DF"/>
    <w:rsid w:val="0064775D"/>
    <w:rsid w:val="006525B9"/>
    <w:rsid w:val="006651F7"/>
    <w:rsid w:val="00667CC2"/>
    <w:rsid w:val="00674A48"/>
    <w:rsid w:val="006810DA"/>
    <w:rsid w:val="00682F7A"/>
    <w:rsid w:val="00695C45"/>
    <w:rsid w:val="006977BD"/>
    <w:rsid w:val="006D3838"/>
    <w:rsid w:val="006E674E"/>
    <w:rsid w:val="00700902"/>
    <w:rsid w:val="00714732"/>
    <w:rsid w:val="007347AB"/>
    <w:rsid w:val="00737C8C"/>
    <w:rsid w:val="007522C0"/>
    <w:rsid w:val="00762125"/>
    <w:rsid w:val="00763F76"/>
    <w:rsid w:val="00772469"/>
    <w:rsid w:val="00783A48"/>
    <w:rsid w:val="007A1E30"/>
    <w:rsid w:val="007C18E2"/>
    <w:rsid w:val="007C262B"/>
    <w:rsid w:val="007C3A36"/>
    <w:rsid w:val="007C6CAE"/>
    <w:rsid w:val="007C7B30"/>
    <w:rsid w:val="007E04F2"/>
    <w:rsid w:val="007E20A8"/>
    <w:rsid w:val="007E2436"/>
    <w:rsid w:val="007F54A3"/>
    <w:rsid w:val="00803464"/>
    <w:rsid w:val="0080455C"/>
    <w:rsid w:val="00814AB8"/>
    <w:rsid w:val="0082180B"/>
    <w:rsid w:val="0082458F"/>
    <w:rsid w:val="00842B8E"/>
    <w:rsid w:val="0084390F"/>
    <w:rsid w:val="00846FF2"/>
    <w:rsid w:val="008523C0"/>
    <w:rsid w:val="00872CDC"/>
    <w:rsid w:val="008751DA"/>
    <w:rsid w:val="00877783"/>
    <w:rsid w:val="00883C1F"/>
    <w:rsid w:val="0088460C"/>
    <w:rsid w:val="0089655C"/>
    <w:rsid w:val="008A3893"/>
    <w:rsid w:val="008A65E9"/>
    <w:rsid w:val="008B3D31"/>
    <w:rsid w:val="008C42CC"/>
    <w:rsid w:val="008E62D2"/>
    <w:rsid w:val="008F0DCB"/>
    <w:rsid w:val="008F7800"/>
    <w:rsid w:val="0090302C"/>
    <w:rsid w:val="00915389"/>
    <w:rsid w:val="00934A36"/>
    <w:rsid w:val="00945655"/>
    <w:rsid w:val="00947D74"/>
    <w:rsid w:val="00955C29"/>
    <w:rsid w:val="00957D6E"/>
    <w:rsid w:val="00980DAE"/>
    <w:rsid w:val="0098716E"/>
    <w:rsid w:val="009932F1"/>
    <w:rsid w:val="009A5F66"/>
    <w:rsid w:val="009B7AB7"/>
    <w:rsid w:val="009C1506"/>
    <w:rsid w:val="009D0F21"/>
    <w:rsid w:val="009D1D10"/>
    <w:rsid w:val="009D6CF4"/>
    <w:rsid w:val="009D6EDA"/>
    <w:rsid w:val="00A02C52"/>
    <w:rsid w:val="00A05ACC"/>
    <w:rsid w:val="00A17898"/>
    <w:rsid w:val="00A309F1"/>
    <w:rsid w:val="00A317F1"/>
    <w:rsid w:val="00A338FC"/>
    <w:rsid w:val="00A3598A"/>
    <w:rsid w:val="00A525EC"/>
    <w:rsid w:val="00A54A5A"/>
    <w:rsid w:val="00A57D3F"/>
    <w:rsid w:val="00A57FCD"/>
    <w:rsid w:val="00A64CCC"/>
    <w:rsid w:val="00A918D5"/>
    <w:rsid w:val="00A97262"/>
    <w:rsid w:val="00AC4399"/>
    <w:rsid w:val="00AC5FA0"/>
    <w:rsid w:val="00AD55CC"/>
    <w:rsid w:val="00AF2433"/>
    <w:rsid w:val="00AF7008"/>
    <w:rsid w:val="00B0345A"/>
    <w:rsid w:val="00B0369A"/>
    <w:rsid w:val="00B05E1E"/>
    <w:rsid w:val="00B108C1"/>
    <w:rsid w:val="00B22A8F"/>
    <w:rsid w:val="00B24882"/>
    <w:rsid w:val="00B33565"/>
    <w:rsid w:val="00B34E82"/>
    <w:rsid w:val="00B413D0"/>
    <w:rsid w:val="00B50CBC"/>
    <w:rsid w:val="00B53BFD"/>
    <w:rsid w:val="00B67493"/>
    <w:rsid w:val="00B77417"/>
    <w:rsid w:val="00B84BD2"/>
    <w:rsid w:val="00B86A3A"/>
    <w:rsid w:val="00BA41BD"/>
    <w:rsid w:val="00BA5B0E"/>
    <w:rsid w:val="00BA6B60"/>
    <w:rsid w:val="00BB6376"/>
    <w:rsid w:val="00BC4DB8"/>
    <w:rsid w:val="00BE71F7"/>
    <w:rsid w:val="00BF1801"/>
    <w:rsid w:val="00BF1B2D"/>
    <w:rsid w:val="00C04A0B"/>
    <w:rsid w:val="00C1045B"/>
    <w:rsid w:val="00C17012"/>
    <w:rsid w:val="00C2463B"/>
    <w:rsid w:val="00C43506"/>
    <w:rsid w:val="00C545C6"/>
    <w:rsid w:val="00C56015"/>
    <w:rsid w:val="00C6436E"/>
    <w:rsid w:val="00C846F6"/>
    <w:rsid w:val="00CA3E4F"/>
    <w:rsid w:val="00CB0954"/>
    <w:rsid w:val="00CB3633"/>
    <w:rsid w:val="00CC4135"/>
    <w:rsid w:val="00CC781A"/>
    <w:rsid w:val="00CD6D69"/>
    <w:rsid w:val="00CE0FB3"/>
    <w:rsid w:val="00CE1EA5"/>
    <w:rsid w:val="00CF25C0"/>
    <w:rsid w:val="00D008A9"/>
    <w:rsid w:val="00D01713"/>
    <w:rsid w:val="00D01E15"/>
    <w:rsid w:val="00D01F94"/>
    <w:rsid w:val="00D038B2"/>
    <w:rsid w:val="00D12BDB"/>
    <w:rsid w:val="00D154AE"/>
    <w:rsid w:val="00D21BA4"/>
    <w:rsid w:val="00D2518A"/>
    <w:rsid w:val="00D25AAB"/>
    <w:rsid w:val="00D31967"/>
    <w:rsid w:val="00D31D15"/>
    <w:rsid w:val="00D700C8"/>
    <w:rsid w:val="00D74262"/>
    <w:rsid w:val="00D7563A"/>
    <w:rsid w:val="00DB2F9F"/>
    <w:rsid w:val="00DC3397"/>
    <w:rsid w:val="00DD0129"/>
    <w:rsid w:val="00DF72EF"/>
    <w:rsid w:val="00E01630"/>
    <w:rsid w:val="00E05746"/>
    <w:rsid w:val="00E32B86"/>
    <w:rsid w:val="00E557FE"/>
    <w:rsid w:val="00E76C1E"/>
    <w:rsid w:val="00E813B7"/>
    <w:rsid w:val="00E8194B"/>
    <w:rsid w:val="00E8404B"/>
    <w:rsid w:val="00E8562C"/>
    <w:rsid w:val="00E9110E"/>
    <w:rsid w:val="00EB7B17"/>
    <w:rsid w:val="00ED5B00"/>
    <w:rsid w:val="00ED5F69"/>
    <w:rsid w:val="00ED6C62"/>
    <w:rsid w:val="00ED6D7E"/>
    <w:rsid w:val="00EE6067"/>
    <w:rsid w:val="00EF6381"/>
    <w:rsid w:val="00F07725"/>
    <w:rsid w:val="00F175F0"/>
    <w:rsid w:val="00F17EDA"/>
    <w:rsid w:val="00F25307"/>
    <w:rsid w:val="00F32568"/>
    <w:rsid w:val="00F34465"/>
    <w:rsid w:val="00F40962"/>
    <w:rsid w:val="00F5354A"/>
    <w:rsid w:val="00F567BC"/>
    <w:rsid w:val="00F71961"/>
    <w:rsid w:val="00F77F04"/>
    <w:rsid w:val="00F80E69"/>
    <w:rsid w:val="00F81562"/>
    <w:rsid w:val="00F827A4"/>
    <w:rsid w:val="00F95014"/>
    <w:rsid w:val="00FB5AAF"/>
    <w:rsid w:val="00FD3B47"/>
    <w:rsid w:val="00FD5839"/>
    <w:rsid w:val="00FE5A05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82BB"/>
  <w15:chartTrackingRefBased/>
  <w15:docId w15:val="{C4FD83B3-16B9-3741-ADAF-414CCA99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C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5C4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semiHidden/>
    <w:pPr>
      <w:jc w:val="both"/>
    </w:pPr>
    <w:rPr>
      <w:rFonts w:ascii="Comic Sans MS" w:hAnsi="Comic Sans MS"/>
      <w:sz w:val="22"/>
    </w:rPr>
  </w:style>
  <w:style w:type="character" w:customStyle="1" w:styleId="Titolo3Carattere">
    <w:name w:val="Titolo 3 Carattere"/>
    <w:rPr>
      <w:b/>
      <w:bCs/>
      <w:sz w:val="27"/>
      <w:szCs w:val="27"/>
    </w:rPr>
  </w:style>
  <w:style w:type="character" w:styleId="Enfasigrassetto">
    <w:name w:val="Strong"/>
    <w:qFormat/>
    <w:rPr>
      <w:b/>
      <w:bCs/>
    </w:rPr>
  </w:style>
  <w:style w:type="character" w:customStyle="1" w:styleId="Titolo2Carattere">
    <w:name w:val="Titolo 2 Carattere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rPr>
      <w:rFonts w:ascii="Calibri" w:hAnsi="Calibri"/>
      <w:b/>
      <w:bCs/>
      <w:sz w:val="28"/>
      <w:szCs w:val="28"/>
    </w:rPr>
  </w:style>
  <w:style w:type="character" w:styleId="Collegamentoipertestuale">
    <w:name w:val="Hyperlink"/>
    <w:semiHidden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25B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525B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525B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525B1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695C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6Carattere">
    <w:name w:val="Titolo 6 Carattere"/>
    <w:link w:val="Titolo6"/>
    <w:uiPriority w:val="9"/>
    <w:semiHidden/>
    <w:rsid w:val="00695C45"/>
    <w:rPr>
      <w:rFonts w:ascii="Calibri" w:eastAsia="Times New Roman" w:hAnsi="Calibri" w:cs="Times New Roman"/>
      <w:b/>
      <w:bCs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5C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5C45"/>
  </w:style>
  <w:style w:type="table" w:styleId="Tabellasemplice-2">
    <w:name w:val="Plain Table 2"/>
    <w:basedOn w:val="Tabellanormale"/>
    <w:uiPriority w:val="42"/>
    <w:rsid w:val="000665A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chiara">
    <w:name w:val="Grid Table Light"/>
    <w:basedOn w:val="Tabellanormale"/>
    <w:uiPriority w:val="40"/>
    <w:rsid w:val="001658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41B38"/>
    <w:pPr>
      <w:ind w:left="708"/>
    </w:pPr>
  </w:style>
  <w:style w:type="paragraph" w:customStyle="1" w:styleId="TableContents">
    <w:name w:val="Table Contents"/>
    <w:basedOn w:val="Corpotesto"/>
    <w:rsid w:val="00C04A0B"/>
    <w:pPr>
      <w:widowControl w:val="0"/>
      <w:suppressAutoHyphens/>
      <w:jc w:val="left"/>
    </w:pPr>
    <w:rPr>
      <w:rFonts w:ascii="Times New Roman" w:hAnsi="Times New Roman"/>
      <w:sz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630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CB363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</w:rPr>
  </w:style>
  <w:style w:type="paragraph" w:styleId="Nessunaspaziatura">
    <w:name w:val="No Spacing"/>
    <w:uiPriority w:val="1"/>
    <w:qFormat/>
    <w:rsid w:val="00014F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7B51-384E-4DFE-8890-BE67175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ZIONE DEL CONSIGLIO DI CLASSE</vt:lpstr>
      <vt:lpstr>PROGRAMMAZIONE DEL CONSIGLIO DI CLASSE</vt:lpstr>
    </vt:vector>
  </TitlesOfParts>
  <Company>Ist.Compr. "M. Pane"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subject/>
  <dc:creator>.</dc:creator>
  <cp:keywords/>
  <cp:lastModifiedBy>Microsoft Office User</cp:lastModifiedBy>
  <cp:revision>2</cp:revision>
  <cp:lastPrinted>2007-11-12T06:34:00Z</cp:lastPrinted>
  <dcterms:created xsi:type="dcterms:W3CDTF">2022-06-14T13:37:00Z</dcterms:created>
  <dcterms:modified xsi:type="dcterms:W3CDTF">2022-06-14T13:37:00Z</dcterms:modified>
</cp:coreProperties>
</file>